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25D43" w14:textId="77777777" w:rsidR="006A0E37" w:rsidRPr="00FF63EC" w:rsidRDefault="006A0E37" w:rsidP="006A0E37">
      <w:pPr>
        <w:spacing w:line="360" w:lineRule="auto"/>
        <w:jc w:val="center"/>
        <w:rPr>
          <w:rFonts w:ascii="Times New Roman" w:hAnsi="Times New Roman" w:cs="Times New Roman"/>
          <w:bCs/>
          <w:color w:val="1F497D" w:themeColor="text2"/>
          <w:sz w:val="72"/>
          <w:szCs w:val="72"/>
          <w:u w:val="single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F63EC">
        <w:rPr>
          <w:rFonts w:ascii="Times New Roman" w:hAnsi="Times New Roman" w:cs="Times New Roman"/>
          <w:bCs/>
          <w:color w:val="1F497D" w:themeColor="text2"/>
          <w:sz w:val="72"/>
          <w:szCs w:val="72"/>
          <w:u w:val="single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oly Grace Academy, Mala</w:t>
      </w:r>
    </w:p>
    <w:p w14:paraId="2120B520" w14:textId="27779EB0" w:rsidR="006A0E37" w:rsidRPr="00FF63EC" w:rsidRDefault="006A0E37" w:rsidP="006A0E37">
      <w:pPr>
        <w:spacing w:line="360" w:lineRule="auto"/>
        <w:jc w:val="center"/>
        <w:rPr>
          <w:rFonts w:ascii="Times New Roman" w:hAnsi="Times New Roman" w:cs="Times New Roman"/>
          <w:bCs/>
          <w:color w:val="1F497D" w:themeColor="text2"/>
          <w:sz w:val="72"/>
          <w:szCs w:val="72"/>
          <w:u w:val="single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F63EC">
        <w:rPr>
          <w:rFonts w:ascii="Times New Roman" w:hAnsi="Times New Roman" w:cs="Times New Roman"/>
          <w:bCs/>
          <w:color w:val="1F497D" w:themeColor="text2"/>
          <w:sz w:val="72"/>
          <w:szCs w:val="72"/>
          <w:u w:val="single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mputer Project</w:t>
      </w:r>
    </w:p>
    <w:p w14:paraId="7ED141AC" w14:textId="3E89C671" w:rsidR="006A0E37" w:rsidRPr="00FF63EC" w:rsidRDefault="00123570" w:rsidP="006A0E37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  <w:lang w:val="en-US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FF63EC">
        <w:rPr>
          <w:rFonts w:ascii="Times New Roman" w:hAnsi="Times New Roman" w:cs="Times New Roman"/>
          <w:b/>
          <w:bCs/>
          <w:sz w:val="72"/>
          <w:szCs w:val="72"/>
          <w:u w:val="single"/>
          <w:lang w:val="en-US"/>
          <w14:glow w14:rad="101600">
            <w14:schemeClr w14:val="accent1">
              <w14:alpha w14:val="60000"/>
              <w14:satMod w14:val="175000"/>
            </w14:schemeClr>
          </w14:glow>
        </w:rPr>
        <w:t>Topic: Library</w:t>
      </w:r>
      <w:r w:rsidR="00377BF9">
        <w:rPr>
          <w:rFonts w:ascii="Times New Roman" w:hAnsi="Times New Roman" w:cs="Times New Roman"/>
          <w:b/>
          <w:bCs/>
          <w:sz w:val="72"/>
          <w:szCs w:val="72"/>
          <w:u w:val="single"/>
          <w:lang w:val="en-US"/>
          <w14:glow w14:rad="101600">
            <w14:schemeClr w14:val="accent1">
              <w14:alpha w14:val="60000"/>
              <w14:satMod w14:val="175000"/>
            </w14:schemeClr>
          </w14:glow>
        </w:rPr>
        <w:t xml:space="preserve"> Management System</w:t>
      </w:r>
      <w:r w:rsidR="00DE6BAD" w:rsidRPr="00FF63EC">
        <w:rPr>
          <w:rFonts w:ascii="Times New Roman" w:hAnsi="Times New Roman" w:cs="Times New Roman"/>
          <w:b/>
          <w:bCs/>
          <w:sz w:val="72"/>
          <w:szCs w:val="72"/>
          <w:u w:val="single"/>
          <w:lang w:val="en-US"/>
          <w14:glow w14:rad="101600">
            <w14:schemeClr w14:val="accent1">
              <w14:alpha w14:val="60000"/>
              <w14:satMod w14:val="175000"/>
            </w14:schemeClr>
          </w14:glow>
        </w:rPr>
        <w:t xml:space="preserve"> </w:t>
      </w:r>
    </w:p>
    <w:p w14:paraId="11D10409" w14:textId="1A9495A7" w:rsidR="006A0E37" w:rsidRPr="001E7102" w:rsidRDefault="006A0E37" w:rsidP="006A0E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  <w14:glow w14:rad="101600">
            <w14:schemeClr w14:val="accent1">
              <w14:alpha w14:val="60000"/>
              <w14:satMod w14:val="175000"/>
            </w14:schemeClr>
          </w14:glow>
        </w:rPr>
      </w:pPr>
    </w:p>
    <w:p w14:paraId="513DECFA" w14:textId="4FB90D55" w:rsidR="006A0E37" w:rsidRPr="001E7102" w:rsidRDefault="006A0E37" w:rsidP="006A0E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  <w14:glow w14:rad="101600">
            <w14:schemeClr w14:val="accent1">
              <w14:alpha w14:val="60000"/>
              <w14:satMod w14:val="175000"/>
            </w14:schemeClr>
          </w14:glow>
        </w:rPr>
      </w:pPr>
    </w:p>
    <w:p w14:paraId="09415FE8" w14:textId="2C08FB95" w:rsidR="006A0E37" w:rsidRPr="001E7102" w:rsidRDefault="006A0E37" w:rsidP="006A0E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  <w14:glow w14:rad="101600">
            <w14:schemeClr w14:val="accent1">
              <w14:alpha w14:val="60000"/>
              <w14:satMod w14:val="175000"/>
            </w14:schemeClr>
          </w14:glow>
        </w:rPr>
      </w:pPr>
    </w:p>
    <w:p w14:paraId="6FA854B9" w14:textId="27C735FE" w:rsidR="006A0E37" w:rsidRPr="001E7102" w:rsidRDefault="006A0E37" w:rsidP="006A0E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  <w14:glow w14:rad="101600">
            <w14:schemeClr w14:val="accent1">
              <w14:alpha w14:val="60000"/>
              <w14:satMod w14:val="175000"/>
            </w14:schemeClr>
          </w14:glow>
        </w:rPr>
      </w:pPr>
    </w:p>
    <w:p w14:paraId="206F239F" w14:textId="7A179DC0" w:rsidR="006A0E37" w:rsidRDefault="006A0E37" w:rsidP="006A0E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  <w14:glow w14:rad="101600">
            <w14:schemeClr w14:val="accent1">
              <w14:alpha w14:val="60000"/>
              <w14:satMod w14:val="175000"/>
            </w14:schemeClr>
          </w14:glow>
        </w:rPr>
      </w:pPr>
    </w:p>
    <w:p w14:paraId="770BCE0D" w14:textId="1AECB9F1" w:rsidR="00FF63EC" w:rsidRDefault="00FF63EC" w:rsidP="006A0E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  <w14:glow w14:rad="101600">
            <w14:schemeClr w14:val="accent1">
              <w14:alpha w14:val="60000"/>
              <w14:satMod w14:val="175000"/>
            </w14:schemeClr>
          </w14:glow>
        </w:rPr>
      </w:pPr>
    </w:p>
    <w:p w14:paraId="63B38A62" w14:textId="77777777" w:rsidR="00FF63EC" w:rsidRPr="001E7102" w:rsidRDefault="00FF63EC" w:rsidP="00377BF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  <w14:glow w14:rad="101600">
            <w14:schemeClr w14:val="accent1">
              <w14:alpha w14:val="60000"/>
              <w14:satMod w14:val="175000"/>
            </w14:schemeClr>
          </w14:glow>
        </w:rPr>
      </w:pPr>
    </w:p>
    <w:p w14:paraId="19863FCD" w14:textId="6B0A8E77" w:rsidR="000D3854" w:rsidRPr="0054245C" w:rsidRDefault="006A0E37" w:rsidP="006A0E37">
      <w:pPr>
        <w:tabs>
          <w:tab w:val="left" w:pos="2552"/>
          <w:tab w:val="left" w:pos="2835"/>
          <w:tab w:val="left" w:leader="dot" w:pos="8505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54245C">
        <w:rPr>
          <w:rFonts w:ascii="Times New Roman" w:hAnsi="Times New Roman" w:cs="Times New Roman"/>
          <w:b/>
          <w:bCs/>
          <w:sz w:val="36"/>
          <w:szCs w:val="36"/>
        </w:rPr>
        <w:t>Name</w:t>
      </w:r>
      <w:r w:rsidRPr="0054245C">
        <w:rPr>
          <w:rFonts w:ascii="Times New Roman" w:hAnsi="Times New Roman" w:cs="Times New Roman"/>
          <w:b/>
          <w:bCs/>
          <w:sz w:val="36"/>
          <w:szCs w:val="36"/>
        </w:rPr>
        <w:tab/>
        <w:t>:</w:t>
      </w:r>
      <w:r w:rsidRPr="0054245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54245C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59377340" w14:textId="71BAB883" w:rsidR="006A0E37" w:rsidRPr="0054245C" w:rsidRDefault="006A0E37" w:rsidP="009F3466">
      <w:pPr>
        <w:tabs>
          <w:tab w:val="left" w:pos="2552"/>
          <w:tab w:val="left" w:pos="2835"/>
          <w:tab w:val="left" w:leader="dot" w:pos="8505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54245C">
        <w:rPr>
          <w:rFonts w:ascii="Times New Roman" w:hAnsi="Times New Roman" w:cs="Times New Roman"/>
          <w:b/>
          <w:bCs/>
          <w:sz w:val="36"/>
          <w:szCs w:val="36"/>
        </w:rPr>
        <w:t>Class</w:t>
      </w:r>
      <w:r w:rsidRPr="0054245C">
        <w:rPr>
          <w:rFonts w:ascii="Times New Roman" w:hAnsi="Times New Roman" w:cs="Times New Roman"/>
          <w:b/>
          <w:bCs/>
          <w:sz w:val="36"/>
          <w:szCs w:val="36"/>
        </w:rPr>
        <w:tab/>
        <w:t>:</w:t>
      </w:r>
      <w:r w:rsidRPr="0054245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54245C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2D4B2D8D" w14:textId="38B82D3F" w:rsidR="006A0E37" w:rsidRPr="0054245C" w:rsidRDefault="006A0E37" w:rsidP="009F3466">
      <w:pPr>
        <w:tabs>
          <w:tab w:val="left" w:pos="2552"/>
          <w:tab w:val="left" w:pos="2835"/>
          <w:tab w:val="left" w:leader="dot" w:pos="8505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54245C">
        <w:rPr>
          <w:rFonts w:ascii="Times New Roman" w:hAnsi="Times New Roman" w:cs="Times New Roman"/>
          <w:b/>
          <w:bCs/>
          <w:sz w:val="36"/>
          <w:szCs w:val="36"/>
        </w:rPr>
        <w:t>Reg. No.</w:t>
      </w:r>
      <w:r w:rsidRPr="0054245C">
        <w:rPr>
          <w:rFonts w:ascii="Times New Roman" w:hAnsi="Times New Roman" w:cs="Times New Roman"/>
          <w:b/>
          <w:bCs/>
          <w:sz w:val="36"/>
          <w:szCs w:val="36"/>
        </w:rPr>
        <w:tab/>
        <w:t>:</w:t>
      </w:r>
      <w:r w:rsidRPr="0054245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54245C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72C2C377" w14:textId="52977A20" w:rsidR="006A0E37" w:rsidRPr="0054245C" w:rsidRDefault="006A0E37" w:rsidP="009F3466">
      <w:pPr>
        <w:tabs>
          <w:tab w:val="left" w:pos="2552"/>
          <w:tab w:val="left" w:pos="2835"/>
          <w:tab w:val="left" w:leader="dot" w:pos="8505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54245C">
        <w:rPr>
          <w:rFonts w:ascii="Times New Roman" w:hAnsi="Times New Roman" w:cs="Times New Roman"/>
          <w:b/>
          <w:bCs/>
          <w:sz w:val="36"/>
          <w:szCs w:val="36"/>
        </w:rPr>
        <w:t>Roll No.</w:t>
      </w:r>
      <w:r w:rsidRPr="0054245C">
        <w:rPr>
          <w:rFonts w:ascii="Times New Roman" w:hAnsi="Times New Roman" w:cs="Times New Roman"/>
          <w:b/>
          <w:bCs/>
          <w:sz w:val="36"/>
          <w:szCs w:val="36"/>
        </w:rPr>
        <w:tab/>
        <w:t>:</w:t>
      </w:r>
      <w:r w:rsidRPr="0054245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54245C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34B86B65" w14:textId="1DCB53D9" w:rsidR="00FF63EC" w:rsidRPr="0054245C" w:rsidRDefault="006A0E37" w:rsidP="0054245C">
      <w:pPr>
        <w:tabs>
          <w:tab w:val="left" w:pos="2552"/>
          <w:tab w:val="left" w:pos="2835"/>
          <w:tab w:val="left" w:leader="dot" w:pos="8505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54245C">
        <w:rPr>
          <w:rFonts w:ascii="Times New Roman" w:hAnsi="Times New Roman" w:cs="Times New Roman"/>
          <w:b/>
          <w:bCs/>
          <w:sz w:val="36"/>
          <w:szCs w:val="36"/>
        </w:rPr>
        <w:t>Academic Year</w:t>
      </w:r>
      <w:r w:rsidR="009F3466" w:rsidRPr="0054245C">
        <w:rPr>
          <w:rFonts w:ascii="Times New Roman" w:hAnsi="Times New Roman" w:cs="Times New Roman"/>
          <w:b/>
          <w:bCs/>
          <w:sz w:val="36"/>
          <w:szCs w:val="36"/>
        </w:rPr>
        <w:tab/>
        <w:t>:</w:t>
      </w:r>
      <w:r w:rsidR="009F3466" w:rsidRPr="0054245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F3466" w:rsidRPr="0054245C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0CBE5B72" w14:textId="397410E1" w:rsidR="006A0E37" w:rsidRPr="0054245C" w:rsidRDefault="009F3466" w:rsidP="009F3466">
      <w:pPr>
        <w:tabs>
          <w:tab w:val="left" w:pos="2552"/>
          <w:tab w:val="left" w:pos="2835"/>
          <w:tab w:val="left" w:leader="dot" w:pos="8505"/>
        </w:tabs>
        <w:spacing w:after="0"/>
        <w:jc w:val="center"/>
        <w:rPr>
          <w:rFonts w:ascii="Times New Roman" w:hAnsi="Times New Roman" w:cs="Times New Roman"/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Hlk65323227"/>
      <w:r w:rsidRPr="0054245C">
        <w:rPr>
          <w:rFonts w:ascii="Times New Roman" w:hAnsi="Times New Roman" w:cs="Times New Roman"/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ACKNOWLEDGEMENT</w:t>
      </w:r>
    </w:p>
    <w:bookmarkEnd w:id="0"/>
    <w:p w14:paraId="33DF7573" w14:textId="1EA97D5E" w:rsidR="009F3466" w:rsidRPr="001E7102" w:rsidRDefault="009F3466" w:rsidP="009F3466">
      <w:pPr>
        <w:tabs>
          <w:tab w:val="left" w:pos="2552"/>
          <w:tab w:val="left" w:pos="2835"/>
          <w:tab w:val="left" w:leader="dot" w:pos="85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3B48A7" w14:textId="559899E3" w:rsidR="009F3466" w:rsidRPr="0054245C" w:rsidRDefault="009F3466" w:rsidP="00141F13">
      <w:pPr>
        <w:tabs>
          <w:tab w:val="left" w:pos="2552"/>
          <w:tab w:val="left" w:pos="2835"/>
          <w:tab w:val="left" w:leader="dot" w:pos="8505"/>
        </w:tabs>
        <w:spacing w:after="0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54245C">
        <w:rPr>
          <w:rFonts w:ascii="Times New Roman" w:hAnsi="Times New Roman" w:cs="Times New Roman"/>
          <w:sz w:val="36"/>
          <w:szCs w:val="36"/>
        </w:rPr>
        <w:t xml:space="preserve">I solemnly take the opportunity to thank all the helping hands who made me to complete this </w:t>
      </w:r>
      <w:r w:rsidR="002117B4" w:rsidRPr="0054245C">
        <w:rPr>
          <w:rFonts w:ascii="Times New Roman" w:hAnsi="Times New Roman" w:cs="Times New Roman"/>
          <w:sz w:val="36"/>
          <w:szCs w:val="36"/>
        </w:rPr>
        <w:t>project. First</w:t>
      </w:r>
      <w:r w:rsidRPr="0054245C">
        <w:rPr>
          <w:rFonts w:ascii="Times New Roman" w:hAnsi="Times New Roman" w:cs="Times New Roman"/>
          <w:sz w:val="36"/>
          <w:szCs w:val="36"/>
        </w:rPr>
        <w:t xml:space="preserve"> of </w:t>
      </w:r>
      <w:r w:rsidR="002117B4" w:rsidRPr="0054245C">
        <w:rPr>
          <w:rFonts w:ascii="Times New Roman" w:hAnsi="Times New Roman" w:cs="Times New Roman"/>
          <w:sz w:val="36"/>
          <w:szCs w:val="36"/>
        </w:rPr>
        <w:t>all,</w:t>
      </w:r>
      <w:r w:rsidRPr="0054245C">
        <w:rPr>
          <w:rFonts w:ascii="Times New Roman" w:hAnsi="Times New Roman" w:cs="Times New Roman"/>
          <w:sz w:val="36"/>
          <w:szCs w:val="36"/>
        </w:rPr>
        <w:t xml:space="preserve"> I thank the Almighty for keeping me hale and healthy in order to successfully complete my work.</w:t>
      </w:r>
    </w:p>
    <w:p w14:paraId="3E1A8969" w14:textId="77777777" w:rsidR="0076797E" w:rsidRPr="0054245C" w:rsidRDefault="0076797E" w:rsidP="00141F13">
      <w:pPr>
        <w:tabs>
          <w:tab w:val="left" w:pos="2552"/>
          <w:tab w:val="left" w:pos="2835"/>
          <w:tab w:val="left" w:leader="dot" w:pos="8505"/>
        </w:tabs>
        <w:spacing w:after="0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14:paraId="032FF2E9" w14:textId="6AD575CA" w:rsidR="0076797E" w:rsidRPr="0054245C" w:rsidRDefault="009F3466" w:rsidP="00141F13">
      <w:pPr>
        <w:tabs>
          <w:tab w:val="left" w:pos="2552"/>
          <w:tab w:val="left" w:pos="2835"/>
          <w:tab w:val="left" w:leader="dot" w:pos="8505"/>
        </w:tabs>
        <w:spacing w:after="0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54245C">
        <w:rPr>
          <w:rFonts w:ascii="Times New Roman" w:hAnsi="Times New Roman" w:cs="Times New Roman"/>
          <w:sz w:val="36"/>
          <w:szCs w:val="36"/>
        </w:rPr>
        <w:t xml:space="preserve">I wish to express my sincere gratitude to </w:t>
      </w:r>
      <w:r w:rsidR="002117B4" w:rsidRPr="0054245C">
        <w:rPr>
          <w:rFonts w:ascii="Times New Roman" w:hAnsi="Times New Roman" w:cs="Times New Roman"/>
          <w:sz w:val="36"/>
          <w:szCs w:val="36"/>
        </w:rPr>
        <w:t>Mr. Jose</w:t>
      </w:r>
      <w:r w:rsidRPr="0054245C">
        <w:rPr>
          <w:rFonts w:ascii="Times New Roman" w:hAnsi="Times New Roman" w:cs="Times New Roman"/>
          <w:sz w:val="36"/>
          <w:szCs w:val="36"/>
        </w:rPr>
        <w:t xml:space="preserve"> Joseph Alumkal, Principal of Holy Grace Academy, for permitting me to carry out the project and for the</w:t>
      </w:r>
      <w:r w:rsidR="0076797E" w:rsidRPr="0054245C">
        <w:rPr>
          <w:rFonts w:ascii="Times New Roman" w:hAnsi="Times New Roman" w:cs="Times New Roman"/>
          <w:sz w:val="36"/>
          <w:szCs w:val="36"/>
        </w:rPr>
        <w:t xml:space="preserve"> facilities he has provided for the fulfilment of this project work.</w:t>
      </w:r>
    </w:p>
    <w:p w14:paraId="41154518" w14:textId="77777777" w:rsidR="0076797E" w:rsidRPr="0054245C" w:rsidRDefault="0076797E" w:rsidP="00141F13">
      <w:pPr>
        <w:tabs>
          <w:tab w:val="left" w:pos="2552"/>
          <w:tab w:val="left" w:pos="2835"/>
          <w:tab w:val="left" w:leader="dot" w:pos="8505"/>
        </w:tabs>
        <w:spacing w:after="0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14:paraId="4AF544D9" w14:textId="5C489D8B" w:rsidR="0076797E" w:rsidRPr="0054245C" w:rsidRDefault="0076797E" w:rsidP="00141F13">
      <w:pPr>
        <w:tabs>
          <w:tab w:val="left" w:pos="2552"/>
          <w:tab w:val="left" w:pos="2835"/>
          <w:tab w:val="left" w:leader="dot" w:pos="8505"/>
        </w:tabs>
        <w:spacing w:after="0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54245C">
        <w:rPr>
          <w:rFonts w:ascii="Times New Roman" w:hAnsi="Times New Roman" w:cs="Times New Roman"/>
          <w:sz w:val="36"/>
          <w:szCs w:val="36"/>
        </w:rPr>
        <w:t>I am greatly indebted to Mrs.</w:t>
      </w:r>
      <w:r w:rsidR="002117B4" w:rsidRPr="0054245C">
        <w:rPr>
          <w:rFonts w:ascii="Times New Roman" w:hAnsi="Times New Roman" w:cs="Times New Roman"/>
          <w:sz w:val="36"/>
          <w:szCs w:val="36"/>
        </w:rPr>
        <w:t xml:space="preserve"> </w:t>
      </w:r>
      <w:r w:rsidRPr="0054245C">
        <w:rPr>
          <w:rFonts w:ascii="Times New Roman" w:hAnsi="Times New Roman" w:cs="Times New Roman"/>
          <w:sz w:val="36"/>
          <w:szCs w:val="36"/>
        </w:rPr>
        <w:t>Vandhana, Teacher in Computer Science who gave me immense support and guidance throughout the completion of this project.</w:t>
      </w:r>
    </w:p>
    <w:p w14:paraId="288983AF" w14:textId="77777777" w:rsidR="0076797E" w:rsidRPr="0054245C" w:rsidRDefault="0076797E" w:rsidP="00141F13">
      <w:pPr>
        <w:tabs>
          <w:tab w:val="left" w:pos="2552"/>
          <w:tab w:val="left" w:pos="2835"/>
          <w:tab w:val="left" w:leader="dot" w:pos="8505"/>
        </w:tabs>
        <w:spacing w:after="0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14:paraId="2950BBB7" w14:textId="0EBE67B3" w:rsidR="0076797E" w:rsidRPr="0054245C" w:rsidRDefault="0076797E" w:rsidP="00141F13">
      <w:pPr>
        <w:tabs>
          <w:tab w:val="left" w:pos="2552"/>
          <w:tab w:val="left" w:pos="2835"/>
          <w:tab w:val="left" w:leader="dot" w:pos="8505"/>
        </w:tabs>
        <w:spacing w:after="0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54245C">
        <w:rPr>
          <w:rFonts w:ascii="Times New Roman" w:hAnsi="Times New Roman" w:cs="Times New Roman"/>
          <w:sz w:val="36"/>
          <w:szCs w:val="36"/>
        </w:rPr>
        <w:t>Last but not least, I express my heartiest thanks to my lovable parents and friends for their prayers, suggestions and encouragement for the successful completion of the project.</w:t>
      </w:r>
    </w:p>
    <w:p w14:paraId="399CE6CB" w14:textId="534EBD08" w:rsidR="0076797E" w:rsidRPr="0054245C" w:rsidRDefault="0076797E" w:rsidP="009F3466">
      <w:pPr>
        <w:tabs>
          <w:tab w:val="left" w:pos="2552"/>
          <w:tab w:val="left" w:pos="2835"/>
          <w:tab w:val="left" w:leader="dot" w:pos="8505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4C2D0A10" w14:textId="77777777" w:rsidR="00561AF3" w:rsidRDefault="0076797E" w:rsidP="00561AF3">
      <w:pPr>
        <w:tabs>
          <w:tab w:val="left" w:pos="2552"/>
          <w:tab w:val="left" w:pos="2835"/>
          <w:tab w:val="left" w:leader="dot" w:pos="8505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54245C">
        <w:rPr>
          <w:rFonts w:ascii="Times New Roman" w:hAnsi="Times New Roman" w:cs="Times New Roman"/>
          <w:sz w:val="36"/>
          <w:szCs w:val="36"/>
        </w:rPr>
        <w:t>Sincerely,</w:t>
      </w:r>
    </w:p>
    <w:p w14:paraId="04E06F45" w14:textId="4C7F0800" w:rsidR="002117B4" w:rsidRPr="00561AF3" w:rsidRDefault="00561AF3" w:rsidP="00561AF3">
      <w:pPr>
        <w:tabs>
          <w:tab w:val="left" w:pos="2552"/>
          <w:tab w:val="left" w:pos="2835"/>
          <w:tab w:val="left" w:leader="dot" w:pos="8505"/>
        </w:tabs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ahul A B</w:t>
      </w:r>
      <w:r w:rsidR="002117B4" w:rsidRPr="001E7102">
        <w:rPr>
          <w:rFonts w:ascii="Times New Roman" w:hAnsi="Times New Roman" w:cs="Times New Roman"/>
          <w:sz w:val="28"/>
          <w:szCs w:val="28"/>
        </w:rPr>
        <w:br w:type="page"/>
      </w:r>
    </w:p>
    <w:p w14:paraId="20E0B8E4" w14:textId="6AE460E8" w:rsidR="00FF63EC" w:rsidRPr="0054245C" w:rsidRDefault="00FF63EC" w:rsidP="00FF63EC">
      <w:pPr>
        <w:tabs>
          <w:tab w:val="left" w:pos="2552"/>
          <w:tab w:val="left" w:pos="2835"/>
          <w:tab w:val="left" w:leader="dot" w:pos="8505"/>
        </w:tabs>
        <w:spacing w:after="0"/>
        <w:jc w:val="center"/>
        <w:rPr>
          <w:rFonts w:ascii="Times New Roman" w:hAnsi="Times New Roman" w:cs="Times New Roman"/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4245C">
        <w:rPr>
          <w:rFonts w:ascii="Times New Roman" w:hAnsi="Times New Roman" w:cs="Times New Roman"/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CONTENT</w:t>
      </w:r>
    </w:p>
    <w:p w14:paraId="6C9F13E4" w14:textId="5AC9E989" w:rsidR="002117B4" w:rsidRPr="001E7102" w:rsidRDefault="002117B4" w:rsidP="009F3466">
      <w:pPr>
        <w:tabs>
          <w:tab w:val="left" w:pos="2552"/>
          <w:tab w:val="left" w:pos="2835"/>
          <w:tab w:val="left" w:leader="dot" w:pos="85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F1124F5" w14:textId="5352F2D7" w:rsidR="00DE6BAD" w:rsidRPr="00FF63EC" w:rsidRDefault="00DE6BAD" w:rsidP="00FF63EC">
      <w:pPr>
        <w:pStyle w:val="ListParagraph"/>
        <w:numPr>
          <w:ilvl w:val="0"/>
          <w:numId w:val="1"/>
        </w:numPr>
        <w:tabs>
          <w:tab w:val="left" w:pos="2552"/>
          <w:tab w:val="left" w:pos="2835"/>
          <w:tab w:val="left" w:leader="dot" w:pos="8505"/>
        </w:tabs>
        <w:spacing w:after="0"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F63EC">
        <w:rPr>
          <w:rFonts w:ascii="Times New Roman" w:hAnsi="Times New Roman" w:cs="Times New Roman"/>
          <w:b/>
          <w:bCs/>
          <w:sz w:val="36"/>
          <w:szCs w:val="36"/>
        </w:rPr>
        <w:t>Introduction</w:t>
      </w:r>
    </w:p>
    <w:p w14:paraId="303AF61A" w14:textId="02093969" w:rsidR="00DE6BAD" w:rsidRPr="00FF63EC" w:rsidRDefault="00DE6BAD" w:rsidP="00FF63EC">
      <w:pPr>
        <w:pStyle w:val="ListParagraph"/>
        <w:numPr>
          <w:ilvl w:val="0"/>
          <w:numId w:val="1"/>
        </w:numPr>
        <w:tabs>
          <w:tab w:val="left" w:pos="2552"/>
          <w:tab w:val="left" w:pos="2835"/>
          <w:tab w:val="left" w:leader="dot" w:pos="8505"/>
        </w:tabs>
        <w:spacing w:after="0"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F63EC">
        <w:rPr>
          <w:rFonts w:ascii="Times New Roman" w:hAnsi="Times New Roman" w:cs="Times New Roman"/>
          <w:b/>
          <w:bCs/>
          <w:sz w:val="36"/>
          <w:szCs w:val="36"/>
        </w:rPr>
        <w:t xml:space="preserve">Hardware And Software </w:t>
      </w:r>
      <w:r w:rsidR="00123570" w:rsidRPr="00FF63EC">
        <w:rPr>
          <w:rFonts w:ascii="Times New Roman" w:hAnsi="Times New Roman" w:cs="Times New Roman"/>
          <w:b/>
          <w:bCs/>
          <w:sz w:val="36"/>
          <w:szCs w:val="36"/>
        </w:rPr>
        <w:t>Reequipment’s</w:t>
      </w:r>
    </w:p>
    <w:p w14:paraId="1E526316" w14:textId="288DA55E" w:rsidR="00DE6BAD" w:rsidRPr="00FF63EC" w:rsidRDefault="00DE6BAD" w:rsidP="00FF63EC">
      <w:pPr>
        <w:pStyle w:val="ListParagraph"/>
        <w:numPr>
          <w:ilvl w:val="0"/>
          <w:numId w:val="1"/>
        </w:numPr>
        <w:tabs>
          <w:tab w:val="left" w:pos="2552"/>
          <w:tab w:val="left" w:pos="2835"/>
          <w:tab w:val="left" w:leader="dot" w:pos="8505"/>
        </w:tabs>
        <w:spacing w:after="0"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F63EC">
        <w:rPr>
          <w:rFonts w:ascii="Times New Roman" w:hAnsi="Times New Roman" w:cs="Times New Roman"/>
          <w:b/>
          <w:bCs/>
          <w:sz w:val="36"/>
          <w:szCs w:val="36"/>
        </w:rPr>
        <w:t>Source Code</w:t>
      </w:r>
    </w:p>
    <w:p w14:paraId="5D0DC723" w14:textId="75C56453" w:rsidR="00DE6BAD" w:rsidRPr="00FF63EC" w:rsidRDefault="00DE6BAD" w:rsidP="00FF63EC">
      <w:pPr>
        <w:pStyle w:val="ListParagraph"/>
        <w:numPr>
          <w:ilvl w:val="0"/>
          <w:numId w:val="1"/>
        </w:numPr>
        <w:tabs>
          <w:tab w:val="left" w:pos="2552"/>
          <w:tab w:val="left" w:pos="2835"/>
          <w:tab w:val="left" w:leader="dot" w:pos="8505"/>
        </w:tabs>
        <w:spacing w:after="0"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F63EC">
        <w:rPr>
          <w:rFonts w:ascii="Times New Roman" w:hAnsi="Times New Roman" w:cs="Times New Roman"/>
          <w:b/>
          <w:bCs/>
          <w:sz w:val="36"/>
          <w:szCs w:val="36"/>
        </w:rPr>
        <w:t>Sample Output</w:t>
      </w:r>
    </w:p>
    <w:p w14:paraId="30A6CA80" w14:textId="56F04F3D" w:rsidR="00DE6BAD" w:rsidRPr="00FF63EC" w:rsidRDefault="00DE6BAD" w:rsidP="00FF63EC">
      <w:pPr>
        <w:pStyle w:val="ListParagraph"/>
        <w:numPr>
          <w:ilvl w:val="0"/>
          <w:numId w:val="1"/>
        </w:numPr>
        <w:tabs>
          <w:tab w:val="left" w:pos="2552"/>
          <w:tab w:val="left" w:pos="2835"/>
          <w:tab w:val="left" w:leader="dot" w:pos="8505"/>
        </w:tabs>
        <w:spacing w:after="0"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F63EC">
        <w:rPr>
          <w:rFonts w:ascii="Times New Roman" w:hAnsi="Times New Roman" w:cs="Times New Roman"/>
          <w:b/>
          <w:bCs/>
          <w:sz w:val="36"/>
          <w:szCs w:val="36"/>
        </w:rPr>
        <w:t xml:space="preserve">Conclusion </w:t>
      </w:r>
    </w:p>
    <w:p w14:paraId="5C1CBAF7" w14:textId="677B8C37" w:rsidR="00DE6BAD" w:rsidRPr="00FF63EC" w:rsidRDefault="00DE6BAD" w:rsidP="00FF63EC">
      <w:pPr>
        <w:pStyle w:val="ListParagraph"/>
        <w:numPr>
          <w:ilvl w:val="0"/>
          <w:numId w:val="1"/>
        </w:numPr>
        <w:tabs>
          <w:tab w:val="left" w:pos="2552"/>
          <w:tab w:val="left" w:pos="2835"/>
          <w:tab w:val="left" w:leader="dot" w:pos="8505"/>
        </w:tabs>
        <w:spacing w:after="0"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F63EC">
        <w:rPr>
          <w:rFonts w:ascii="Times New Roman" w:hAnsi="Times New Roman" w:cs="Times New Roman"/>
          <w:b/>
          <w:bCs/>
          <w:sz w:val="36"/>
          <w:szCs w:val="36"/>
        </w:rPr>
        <w:t>Bibliography</w:t>
      </w:r>
    </w:p>
    <w:p w14:paraId="09BF001D" w14:textId="7F73FBBF" w:rsidR="00DE6BAD" w:rsidRPr="001E7102" w:rsidRDefault="00DE6BAD">
      <w:pPr>
        <w:rPr>
          <w:rFonts w:ascii="Times New Roman" w:hAnsi="Times New Roman" w:cs="Times New Roman"/>
          <w:sz w:val="28"/>
          <w:szCs w:val="28"/>
        </w:rPr>
      </w:pPr>
      <w:r w:rsidRPr="001E7102">
        <w:rPr>
          <w:rFonts w:ascii="Times New Roman" w:hAnsi="Times New Roman" w:cs="Times New Roman"/>
          <w:sz w:val="28"/>
          <w:szCs w:val="28"/>
        </w:rPr>
        <w:br w:type="page"/>
      </w:r>
    </w:p>
    <w:p w14:paraId="17A9A88F" w14:textId="27BF2007" w:rsidR="00FF63EC" w:rsidRPr="0054245C" w:rsidRDefault="00FF63EC" w:rsidP="00FF63EC">
      <w:pPr>
        <w:tabs>
          <w:tab w:val="left" w:pos="2552"/>
          <w:tab w:val="left" w:pos="2835"/>
          <w:tab w:val="left" w:leader="dot" w:pos="8505"/>
        </w:tabs>
        <w:spacing w:after="0"/>
        <w:jc w:val="center"/>
        <w:rPr>
          <w:rFonts w:ascii="Times New Roman" w:hAnsi="Times New Roman" w:cs="Times New Roman"/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4245C">
        <w:rPr>
          <w:rFonts w:ascii="Times New Roman" w:hAnsi="Times New Roman" w:cs="Times New Roman"/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INTRODUCTION</w:t>
      </w:r>
    </w:p>
    <w:p w14:paraId="03D7AD63" w14:textId="77777777" w:rsidR="00FF63EC" w:rsidRDefault="00FF63EC" w:rsidP="00FF63EC">
      <w:pPr>
        <w:tabs>
          <w:tab w:val="left" w:pos="2552"/>
          <w:tab w:val="left" w:pos="2835"/>
          <w:tab w:val="left" w:leader="dot" w:pos="8505"/>
        </w:tabs>
        <w:spacing w:after="0"/>
        <w:ind w:left="142" w:right="140" w:firstLine="1134"/>
        <w:rPr>
          <w:rFonts w:ascii="Times New Roman" w:hAnsi="Times New Roman" w:cs="Times New Roman"/>
          <w:sz w:val="32"/>
          <w:szCs w:val="32"/>
        </w:rPr>
      </w:pPr>
    </w:p>
    <w:p w14:paraId="0D63ADE1" w14:textId="7894E9BB" w:rsidR="00DE6BAD" w:rsidRPr="006F0A0B" w:rsidRDefault="00DE6BAD" w:rsidP="002709B4">
      <w:pPr>
        <w:tabs>
          <w:tab w:val="left" w:pos="2552"/>
          <w:tab w:val="left" w:pos="2835"/>
          <w:tab w:val="left" w:leader="dot" w:pos="8505"/>
        </w:tabs>
        <w:spacing w:after="0"/>
        <w:ind w:left="142" w:right="140" w:firstLine="1134"/>
        <w:jc w:val="both"/>
        <w:rPr>
          <w:rFonts w:ascii="Times New Roman" w:hAnsi="Times New Roman" w:cs="Times New Roman"/>
          <w:sz w:val="36"/>
          <w:szCs w:val="36"/>
        </w:rPr>
      </w:pPr>
      <w:r w:rsidRPr="006F0A0B">
        <w:rPr>
          <w:rFonts w:ascii="Times New Roman" w:hAnsi="Times New Roman" w:cs="Times New Roman"/>
          <w:sz w:val="36"/>
          <w:szCs w:val="36"/>
        </w:rPr>
        <w:t xml:space="preserve">Python is an </w:t>
      </w:r>
      <w:r w:rsidR="00123570" w:rsidRPr="006F0A0B">
        <w:rPr>
          <w:rFonts w:ascii="Times New Roman" w:hAnsi="Times New Roman" w:cs="Times New Roman"/>
          <w:sz w:val="36"/>
          <w:szCs w:val="36"/>
        </w:rPr>
        <w:t>interpreted, high</w:t>
      </w:r>
      <w:r w:rsidRPr="006F0A0B">
        <w:rPr>
          <w:rFonts w:ascii="Times New Roman" w:hAnsi="Times New Roman" w:cs="Times New Roman"/>
          <w:sz w:val="36"/>
          <w:szCs w:val="36"/>
        </w:rPr>
        <w:t>-</w:t>
      </w:r>
      <w:r w:rsidR="00123570" w:rsidRPr="006F0A0B">
        <w:rPr>
          <w:rFonts w:ascii="Times New Roman" w:hAnsi="Times New Roman" w:cs="Times New Roman"/>
          <w:sz w:val="36"/>
          <w:szCs w:val="36"/>
        </w:rPr>
        <w:t>level, general</w:t>
      </w:r>
      <w:r w:rsidRPr="006F0A0B">
        <w:rPr>
          <w:rFonts w:ascii="Times New Roman" w:hAnsi="Times New Roman" w:cs="Times New Roman"/>
          <w:sz w:val="36"/>
          <w:szCs w:val="36"/>
        </w:rPr>
        <w:t xml:space="preserve">-purpose programming language. Created by Guido Van Rossum and first released in 1991,Python’s design philosophy emphasizes code readability with its notable use of significant whitespace. Its </w:t>
      </w:r>
      <w:r w:rsidR="00123570" w:rsidRPr="006F0A0B">
        <w:rPr>
          <w:rFonts w:ascii="Times New Roman" w:hAnsi="Times New Roman" w:cs="Times New Roman"/>
          <w:sz w:val="36"/>
          <w:szCs w:val="36"/>
        </w:rPr>
        <w:t>language constructs</w:t>
      </w:r>
      <w:r w:rsidRPr="006F0A0B">
        <w:rPr>
          <w:rFonts w:ascii="Times New Roman" w:hAnsi="Times New Roman" w:cs="Times New Roman"/>
          <w:sz w:val="36"/>
          <w:szCs w:val="36"/>
        </w:rPr>
        <w:t xml:space="preserve"> and object-oriented approach aim to help </w:t>
      </w:r>
      <w:r w:rsidR="00123570" w:rsidRPr="006F0A0B">
        <w:rPr>
          <w:rFonts w:ascii="Times New Roman" w:hAnsi="Times New Roman" w:cs="Times New Roman"/>
          <w:sz w:val="36"/>
          <w:szCs w:val="36"/>
        </w:rPr>
        <w:t>programmers write</w:t>
      </w:r>
      <w:r w:rsidRPr="006F0A0B">
        <w:rPr>
          <w:rFonts w:ascii="Times New Roman" w:hAnsi="Times New Roman" w:cs="Times New Roman"/>
          <w:sz w:val="36"/>
          <w:szCs w:val="36"/>
        </w:rPr>
        <w:t xml:space="preserve"> </w:t>
      </w:r>
      <w:r w:rsidR="00123570" w:rsidRPr="006F0A0B">
        <w:rPr>
          <w:rFonts w:ascii="Times New Roman" w:hAnsi="Times New Roman" w:cs="Times New Roman"/>
          <w:sz w:val="36"/>
          <w:szCs w:val="36"/>
        </w:rPr>
        <w:t>clear, logical</w:t>
      </w:r>
      <w:r w:rsidRPr="006F0A0B">
        <w:rPr>
          <w:rFonts w:ascii="Times New Roman" w:hAnsi="Times New Roman" w:cs="Times New Roman"/>
          <w:sz w:val="36"/>
          <w:szCs w:val="36"/>
        </w:rPr>
        <w:t xml:space="preserve"> code for </w:t>
      </w:r>
      <w:r w:rsidR="00123570" w:rsidRPr="006F0A0B">
        <w:rPr>
          <w:rFonts w:ascii="Times New Roman" w:hAnsi="Times New Roman" w:cs="Times New Roman"/>
          <w:sz w:val="36"/>
          <w:szCs w:val="36"/>
        </w:rPr>
        <w:t>small- and large-scale</w:t>
      </w:r>
      <w:r w:rsidRPr="006F0A0B">
        <w:rPr>
          <w:rFonts w:ascii="Times New Roman" w:hAnsi="Times New Roman" w:cs="Times New Roman"/>
          <w:sz w:val="36"/>
          <w:szCs w:val="36"/>
        </w:rPr>
        <w:t xml:space="preserve"> </w:t>
      </w:r>
      <w:r w:rsidR="00B84D34" w:rsidRPr="006F0A0B">
        <w:rPr>
          <w:rFonts w:ascii="Times New Roman" w:hAnsi="Times New Roman" w:cs="Times New Roman"/>
          <w:sz w:val="36"/>
          <w:szCs w:val="36"/>
        </w:rPr>
        <w:t>objects.</w:t>
      </w:r>
    </w:p>
    <w:p w14:paraId="19B5CDB2" w14:textId="6EA0F157" w:rsidR="00B84D34" w:rsidRPr="006F0A0B" w:rsidRDefault="00B84D34" w:rsidP="002709B4">
      <w:pPr>
        <w:tabs>
          <w:tab w:val="left" w:pos="2552"/>
          <w:tab w:val="left" w:pos="2835"/>
          <w:tab w:val="left" w:leader="dot" w:pos="8505"/>
        </w:tabs>
        <w:spacing w:after="0"/>
        <w:ind w:left="142" w:right="140" w:firstLine="1134"/>
        <w:jc w:val="both"/>
        <w:rPr>
          <w:rFonts w:ascii="Times New Roman" w:hAnsi="Times New Roman" w:cs="Times New Roman"/>
          <w:sz w:val="36"/>
          <w:szCs w:val="36"/>
        </w:rPr>
      </w:pPr>
    </w:p>
    <w:p w14:paraId="2F5781FB" w14:textId="467EE767" w:rsidR="00B84D34" w:rsidRPr="006F0A0B" w:rsidRDefault="00B84D34" w:rsidP="002709B4">
      <w:pPr>
        <w:tabs>
          <w:tab w:val="left" w:pos="2552"/>
          <w:tab w:val="left" w:pos="2835"/>
          <w:tab w:val="left" w:leader="dot" w:pos="8505"/>
        </w:tabs>
        <w:spacing w:after="0"/>
        <w:ind w:left="142" w:right="140" w:firstLine="1134"/>
        <w:jc w:val="both"/>
        <w:rPr>
          <w:rFonts w:ascii="Times New Roman" w:hAnsi="Times New Roman" w:cs="Times New Roman"/>
          <w:sz w:val="36"/>
          <w:szCs w:val="36"/>
        </w:rPr>
      </w:pPr>
      <w:r w:rsidRPr="006F0A0B">
        <w:rPr>
          <w:rFonts w:ascii="Times New Roman" w:hAnsi="Times New Roman" w:cs="Times New Roman"/>
          <w:sz w:val="36"/>
          <w:szCs w:val="36"/>
        </w:rPr>
        <w:t xml:space="preserve">This project is done using python programming </w:t>
      </w:r>
      <w:r w:rsidR="00123570" w:rsidRPr="006F0A0B">
        <w:rPr>
          <w:rFonts w:ascii="Times New Roman" w:hAnsi="Times New Roman" w:cs="Times New Roman"/>
          <w:sz w:val="36"/>
          <w:szCs w:val="36"/>
        </w:rPr>
        <w:t>language. This</w:t>
      </w:r>
      <w:r w:rsidRPr="006F0A0B">
        <w:rPr>
          <w:rFonts w:ascii="Times New Roman" w:hAnsi="Times New Roman" w:cs="Times New Roman"/>
          <w:sz w:val="36"/>
          <w:szCs w:val="36"/>
        </w:rPr>
        <w:t xml:space="preserve"> program is titled Library </w:t>
      </w:r>
      <w:r w:rsidR="00123570" w:rsidRPr="006F0A0B">
        <w:rPr>
          <w:rFonts w:ascii="Times New Roman" w:hAnsi="Times New Roman" w:cs="Times New Roman"/>
          <w:sz w:val="36"/>
          <w:szCs w:val="36"/>
        </w:rPr>
        <w:t>Database. As</w:t>
      </w:r>
      <w:r w:rsidRPr="006F0A0B">
        <w:rPr>
          <w:rFonts w:ascii="Times New Roman" w:hAnsi="Times New Roman" w:cs="Times New Roman"/>
          <w:sz w:val="36"/>
          <w:szCs w:val="36"/>
        </w:rPr>
        <w:t xml:space="preserve"> the name </w:t>
      </w:r>
      <w:r w:rsidR="00123570" w:rsidRPr="006F0A0B">
        <w:rPr>
          <w:rFonts w:ascii="Times New Roman" w:hAnsi="Times New Roman" w:cs="Times New Roman"/>
          <w:sz w:val="36"/>
          <w:szCs w:val="36"/>
        </w:rPr>
        <w:t>suggests, this</w:t>
      </w:r>
      <w:r w:rsidRPr="006F0A0B">
        <w:rPr>
          <w:rFonts w:ascii="Times New Roman" w:hAnsi="Times New Roman" w:cs="Times New Roman"/>
          <w:sz w:val="36"/>
          <w:szCs w:val="36"/>
        </w:rPr>
        <w:t xml:space="preserve"> program is a simple version of a library book management where book can be added ,update,</w:t>
      </w:r>
      <w:r w:rsidR="002709B4">
        <w:rPr>
          <w:rFonts w:ascii="Times New Roman" w:hAnsi="Times New Roman" w:cs="Times New Roman"/>
          <w:sz w:val="36"/>
          <w:szCs w:val="36"/>
        </w:rPr>
        <w:t xml:space="preserve"> search </w:t>
      </w:r>
      <w:r w:rsidRPr="006F0A0B">
        <w:rPr>
          <w:rFonts w:ascii="Times New Roman" w:hAnsi="Times New Roman" w:cs="Times New Roman"/>
          <w:sz w:val="36"/>
          <w:szCs w:val="36"/>
        </w:rPr>
        <w:t>etc.</w:t>
      </w:r>
      <w:r w:rsidR="002709B4">
        <w:rPr>
          <w:rFonts w:ascii="Times New Roman" w:hAnsi="Times New Roman" w:cs="Times New Roman"/>
          <w:sz w:val="36"/>
          <w:szCs w:val="36"/>
        </w:rPr>
        <w:t xml:space="preserve"> </w:t>
      </w:r>
      <w:r w:rsidRPr="006F0A0B">
        <w:rPr>
          <w:rFonts w:ascii="Times New Roman" w:hAnsi="Times New Roman" w:cs="Times New Roman"/>
          <w:sz w:val="36"/>
          <w:szCs w:val="36"/>
        </w:rPr>
        <w:t>The work interface uses GUI tkinter</w:t>
      </w:r>
      <w:r w:rsidR="002709B4">
        <w:rPr>
          <w:rFonts w:ascii="Times New Roman" w:hAnsi="Times New Roman" w:cs="Times New Roman"/>
          <w:sz w:val="36"/>
          <w:szCs w:val="36"/>
        </w:rPr>
        <w:t xml:space="preserve"> module</w:t>
      </w:r>
      <w:r w:rsidRPr="006F0A0B">
        <w:rPr>
          <w:rFonts w:ascii="Times New Roman" w:hAnsi="Times New Roman" w:cs="Times New Roman"/>
          <w:sz w:val="36"/>
          <w:szCs w:val="36"/>
        </w:rPr>
        <w:t xml:space="preserve"> available in python. The program also uses Structured Query Language connectivity to store and  retrieve user data.</w:t>
      </w:r>
    </w:p>
    <w:p w14:paraId="3EB8D841" w14:textId="77777777" w:rsidR="00B84D34" w:rsidRPr="001E7102" w:rsidRDefault="00B84D34">
      <w:pPr>
        <w:rPr>
          <w:rFonts w:ascii="Times New Roman" w:hAnsi="Times New Roman" w:cs="Times New Roman"/>
          <w:sz w:val="28"/>
          <w:szCs w:val="28"/>
        </w:rPr>
      </w:pPr>
      <w:r w:rsidRPr="001E7102">
        <w:rPr>
          <w:rFonts w:ascii="Times New Roman" w:hAnsi="Times New Roman" w:cs="Times New Roman"/>
          <w:sz w:val="28"/>
          <w:szCs w:val="28"/>
        </w:rPr>
        <w:br w:type="page"/>
      </w:r>
    </w:p>
    <w:p w14:paraId="04236B96" w14:textId="499070C6" w:rsidR="00FF63EC" w:rsidRPr="0054245C" w:rsidRDefault="00FF63EC" w:rsidP="00FF63EC">
      <w:pPr>
        <w:tabs>
          <w:tab w:val="left" w:pos="2552"/>
          <w:tab w:val="left" w:pos="2835"/>
          <w:tab w:val="left" w:leader="dot" w:pos="8505"/>
        </w:tabs>
        <w:spacing w:after="0"/>
        <w:jc w:val="center"/>
        <w:rPr>
          <w:rFonts w:ascii="Times New Roman" w:hAnsi="Times New Roman" w:cs="Times New Roman"/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4245C">
        <w:rPr>
          <w:rFonts w:ascii="Times New Roman" w:hAnsi="Times New Roman" w:cs="Times New Roman"/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HARDWARE &amp; REQUIRMENTS</w:t>
      </w:r>
    </w:p>
    <w:p w14:paraId="6D81709C" w14:textId="48286C2F" w:rsidR="00B84D34" w:rsidRPr="006F0A0B" w:rsidRDefault="00B84D34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6F0A0B">
        <w:rPr>
          <w:rFonts w:ascii="Times New Roman" w:hAnsi="Times New Roman" w:cs="Times New Roman"/>
          <w:sz w:val="36"/>
          <w:szCs w:val="36"/>
        </w:rPr>
        <w:t>RAM</w:t>
      </w:r>
      <w:r w:rsidRPr="006F0A0B">
        <w:rPr>
          <w:rFonts w:ascii="Times New Roman" w:hAnsi="Times New Roman" w:cs="Times New Roman"/>
          <w:sz w:val="36"/>
          <w:szCs w:val="36"/>
        </w:rPr>
        <w:tab/>
        <w:t>:</w:t>
      </w:r>
      <w:r w:rsidRPr="006F0A0B">
        <w:rPr>
          <w:rFonts w:ascii="Times New Roman" w:hAnsi="Times New Roman" w:cs="Times New Roman"/>
          <w:sz w:val="36"/>
          <w:szCs w:val="36"/>
        </w:rPr>
        <w:tab/>
        <w:t>2GB(Minimum)</w:t>
      </w:r>
    </w:p>
    <w:p w14:paraId="578B0959" w14:textId="54BABB43" w:rsidR="00B84D34" w:rsidRPr="006F0A0B" w:rsidRDefault="00B84D34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6F0A0B">
        <w:rPr>
          <w:rFonts w:ascii="Times New Roman" w:hAnsi="Times New Roman" w:cs="Times New Roman"/>
          <w:sz w:val="36"/>
          <w:szCs w:val="36"/>
        </w:rPr>
        <w:tab/>
      </w:r>
      <w:r w:rsidRPr="006F0A0B">
        <w:rPr>
          <w:rFonts w:ascii="Times New Roman" w:hAnsi="Times New Roman" w:cs="Times New Roman"/>
          <w:sz w:val="36"/>
          <w:szCs w:val="36"/>
        </w:rPr>
        <w:tab/>
        <w:t>4GB(Recommended)</w:t>
      </w:r>
    </w:p>
    <w:p w14:paraId="784F9468" w14:textId="77777777" w:rsidR="0081038F" w:rsidRPr="006F0A0B" w:rsidRDefault="0081038F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1AAECB3D" w14:textId="1BAB01C2" w:rsidR="00B84D34" w:rsidRPr="006F0A0B" w:rsidRDefault="00B84D34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6F0A0B">
        <w:rPr>
          <w:rFonts w:ascii="Times New Roman" w:hAnsi="Times New Roman" w:cs="Times New Roman"/>
          <w:sz w:val="36"/>
          <w:szCs w:val="36"/>
        </w:rPr>
        <w:t>Operating System</w:t>
      </w:r>
      <w:r w:rsidRPr="006F0A0B">
        <w:rPr>
          <w:rFonts w:ascii="Times New Roman" w:hAnsi="Times New Roman" w:cs="Times New Roman"/>
          <w:sz w:val="36"/>
          <w:szCs w:val="36"/>
        </w:rPr>
        <w:tab/>
        <w:t>:</w:t>
      </w:r>
      <w:r w:rsidRPr="006F0A0B">
        <w:rPr>
          <w:rFonts w:ascii="Times New Roman" w:hAnsi="Times New Roman" w:cs="Times New Roman"/>
          <w:sz w:val="36"/>
          <w:szCs w:val="36"/>
        </w:rPr>
        <w:tab/>
      </w:r>
      <w:r w:rsidR="00123570" w:rsidRPr="006F0A0B">
        <w:rPr>
          <w:rFonts w:ascii="Times New Roman" w:hAnsi="Times New Roman" w:cs="Times New Roman"/>
          <w:sz w:val="36"/>
          <w:szCs w:val="36"/>
        </w:rPr>
        <w:t>32-bit</w:t>
      </w:r>
      <w:r w:rsidRPr="006F0A0B">
        <w:rPr>
          <w:rFonts w:ascii="Times New Roman" w:hAnsi="Times New Roman" w:cs="Times New Roman"/>
          <w:sz w:val="36"/>
          <w:szCs w:val="36"/>
        </w:rPr>
        <w:t xml:space="preserve"> x86</w:t>
      </w:r>
    </w:p>
    <w:p w14:paraId="56528A29" w14:textId="00F038E1" w:rsidR="00B84D34" w:rsidRPr="006F0A0B" w:rsidRDefault="00B84D34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6F0A0B">
        <w:rPr>
          <w:rFonts w:ascii="Times New Roman" w:hAnsi="Times New Roman" w:cs="Times New Roman"/>
          <w:sz w:val="36"/>
          <w:szCs w:val="36"/>
        </w:rPr>
        <w:tab/>
      </w:r>
      <w:r w:rsidRPr="006F0A0B">
        <w:rPr>
          <w:rFonts w:ascii="Times New Roman" w:hAnsi="Times New Roman" w:cs="Times New Roman"/>
          <w:sz w:val="36"/>
          <w:szCs w:val="36"/>
        </w:rPr>
        <w:tab/>
        <w:t>64</w:t>
      </w:r>
      <w:r w:rsidR="00123570" w:rsidRPr="006F0A0B">
        <w:rPr>
          <w:rFonts w:ascii="Times New Roman" w:hAnsi="Times New Roman" w:cs="Times New Roman"/>
          <w:sz w:val="36"/>
          <w:szCs w:val="36"/>
        </w:rPr>
        <w:t>-bit</w:t>
      </w:r>
      <w:r w:rsidRPr="006F0A0B">
        <w:rPr>
          <w:rFonts w:ascii="Times New Roman" w:hAnsi="Times New Roman" w:cs="Times New Roman"/>
          <w:sz w:val="36"/>
          <w:szCs w:val="36"/>
        </w:rPr>
        <w:t xml:space="preserve"> x 64(Recommended)</w:t>
      </w:r>
    </w:p>
    <w:p w14:paraId="0C02F721" w14:textId="77777777" w:rsidR="0081038F" w:rsidRPr="006F0A0B" w:rsidRDefault="0081038F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583A30C4" w14:textId="1844371C" w:rsidR="00B84D34" w:rsidRPr="006F0A0B" w:rsidRDefault="00B84D34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6F0A0B">
        <w:rPr>
          <w:rFonts w:ascii="Times New Roman" w:hAnsi="Times New Roman" w:cs="Times New Roman"/>
          <w:sz w:val="36"/>
          <w:szCs w:val="36"/>
        </w:rPr>
        <w:t>Hard Disk</w:t>
      </w:r>
      <w:r w:rsidRPr="006F0A0B">
        <w:rPr>
          <w:rFonts w:ascii="Times New Roman" w:hAnsi="Times New Roman" w:cs="Times New Roman"/>
          <w:sz w:val="36"/>
          <w:szCs w:val="36"/>
        </w:rPr>
        <w:tab/>
        <w:t>:</w:t>
      </w:r>
      <w:r w:rsidRPr="006F0A0B">
        <w:rPr>
          <w:rFonts w:ascii="Times New Roman" w:hAnsi="Times New Roman" w:cs="Times New Roman"/>
          <w:sz w:val="36"/>
          <w:szCs w:val="36"/>
        </w:rPr>
        <w:tab/>
        <w:t>Minimum 250MB Free Memory</w:t>
      </w:r>
    </w:p>
    <w:p w14:paraId="5445E3E2" w14:textId="77777777" w:rsidR="0081038F" w:rsidRPr="006F0A0B" w:rsidRDefault="0081038F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26111767" w14:textId="57A44708" w:rsidR="00B84D34" w:rsidRPr="006F0A0B" w:rsidRDefault="00B84D34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6F0A0B">
        <w:rPr>
          <w:rFonts w:ascii="Times New Roman" w:hAnsi="Times New Roman" w:cs="Times New Roman"/>
          <w:sz w:val="36"/>
          <w:szCs w:val="36"/>
        </w:rPr>
        <w:t>Processor</w:t>
      </w:r>
      <w:r w:rsidRPr="006F0A0B">
        <w:rPr>
          <w:rFonts w:ascii="Times New Roman" w:hAnsi="Times New Roman" w:cs="Times New Roman"/>
          <w:sz w:val="36"/>
          <w:szCs w:val="36"/>
        </w:rPr>
        <w:tab/>
        <w:t>:</w:t>
      </w:r>
      <w:r w:rsidRPr="006F0A0B">
        <w:rPr>
          <w:rFonts w:ascii="Times New Roman" w:hAnsi="Times New Roman" w:cs="Times New Roman"/>
          <w:sz w:val="36"/>
          <w:szCs w:val="36"/>
        </w:rPr>
        <w:tab/>
        <w:t>Dual Core 2.80 GHz or Greater</w:t>
      </w:r>
    </w:p>
    <w:p w14:paraId="4AA5D9E0" w14:textId="77777777" w:rsidR="0081038F" w:rsidRPr="006F0A0B" w:rsidRDefault="0081038F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533C2D32" w14:textId="7956B202" w:rsidR="00B84D34" w:rsidRPr="006F0A0B" w:rsidRDefault="0081038F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6F0A0B">
        <w:rPr>
          <w:rFonts w:ascii="Times New Roman" w:hAnsi="Times New Roman" w:cs="Times New Roman"/>
          <w:sz w:val="36"/>
          <w:szCs w:val="36"/>
        </w:rPr>
        <w:t xml:space="preserve">Screen </w:t>
      </w:r>
      <w:r w:rsidR="00B5486A">
        <w:rPr>
          <w:rFonts w:ascii="Times New Roman" w:hAnsi="Times New Roman" w:cs="Times New Roman"/>
          <w:sz w:val="36"/>
          <w:szCs w:val="36"/>
        </w:rPr>
        <w:t>R</w:t>
      </w:r>
      <w:r w:rsidRPr="006F0A0B">
        <w:rPr>
          <w:rFonts w:ascii="Times New Roman" w:hAnsi="Times New Roman" w:cs="Times New Roman"/>
          <w:sz w:val="36"/>
          <w:szCs w:val="36"/>
        </w:rPr>
        <w:t>esolution</w:t>
      </w:r>
      <w:r w:rsidRPr="006F0A0B">
        <w:rPr>
          <w:rFonts w:ascii="Times New Roman" w:hAnsi="Times New Roman" w:cs="Times New Roman"/>
          <w:sz w:val="36"/>
          <w:szCs w:val="36"/>
        </w:rPr>
        <w:tab/>
        <w:t>:</w:t>
      </w:r>
      <w:r w:rsidRPr="006F0A0B">
        <w:rPr>
          <w:rFonts w:ascii="Times New Roman" w:hAnsi="Times New Roman" w:cs="Times New Roman"/>
          <w:sz w:val="36"/>
          <w:szCs w:val="36"/>
        </w:rPr>
        <w:tab/>
        <w:t>1366 x 768 (Optional)</w:t>
      </w:r>
    </w:p>
    <w:p w14:paraId="6B93549D" w14:textId="77777777" w:rsidR="0081038F" w:rsidRPr="006F0A0B" w:rsidRDefault="0081038F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4A23F9D1" w14:textId="34102CCC" w:rsidR="0081038F" w:rsidRPr="006F0A0B" w:rsidRDefault="0081038F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6F0A0B">
        <w:rPr>
          <w:rFonts w:ascii="Times New Roman" w:hAnsi="Times New Roman" w:cs="Times New Roman"/>
          <w:sz w:val="36"/>
          <w:szCs w:val="36"/>
        </w:rPr>
        <w:t xml:space="preserve">Graphics Card </w:t>
      </w:r>
      <w:r w:rsidRPr="006F0A0B">
        <w:rPr>
          <w:rFonts w:ascii="Times New Roman" w:hAnsi="Times New Roman" w:cs="Times New Roman"/>
          <w:sz w:val="36"/>
          <w:szCs w:val="36"/>
        </w:rPr>
        <w:tab/>
        <w:t>:</w:t>
      </w:r>
      <w:r w:rsidRPr="006F0A0B">
        <w:rPr>
          <w:rFonts w:ascii="Times New Roman" w:hAnsi="Times New Roman" w:cs="Times New Roman"/>
          <w:sz w:val="36"/>
          <w:szCs w:val="36"/>
        </w:rPr>
        <w:tab/>
        <w:t>Minimum 64 MB</w:t>
      </w:r>
    </w:p>
    <w:p w14:paraId="2FB7AA62" w14:textId="77777777" w:rsidR="0081038F" w:rsidRPr="006F0A0B" w:rsidRDefault="0081038F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3A577711" w14:textId="25253266" w:rsidR="0081038F" w:rsidRPr="006F0A0B" w:rsidRDefault="0081038F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6F0A0B">
        <w:rPr>
          <w:rFonts w:ascii="Times New Roman" w:hAnsi="Times New Roman" w:cs="Times New Roman"/>
          <w:sz w:val="36"/>
          <w:szCs w:val="36"/>
        </w:rPr>
        <w:t>Platform</w:t>
      </w:r>
      <w:r w:rsidRPr="006F0A0B">
        <w:rPr>
          <w:rFonts w:ascii="Times New Roman" w:hAnsi="Times New Roman" w:cs="Times New Roman"/>
          <w:sz w:val="36"/>
          <w:szCs w:val="36"/>
        </w:rPr>
        <w:tab/>
        <w:t>:</w:t>
      </w:r>
      <w:r w:rsidRPr="006F0A0B">
        <w:rPr>
          <w:rFonts w:ascii="Times New Roman" w:hAnsi="Times New Roman" w:cs="Times New Roman"/>
          <w:sz w:val="36"/>
          <w:szCs w:val="36"/>
        </w:rPr>
        <w:tab/>
        <w:t>Windows 7</w:t>
      </w:r>
      <w:r w:rsidR="00D7351C">
        <w:rPr>
          <w:rFonts w:ascii="Times New Roman" w:hAnsi="Times New Roman" w:cs="Times New Roman"/>
          <w:sz w:val="36"/>
          <w:szCs w:val="36"/>
        </w:rPr>
        <w:t>/8/</w:t>
      </w:r>
      <w:r w:rsidRPr="006F0A0B">
        <w:rPr>
          <w:rFonts w:ascii="Times New Roman" w:hAnsi="Times New Roman" w:cs="Times New Roman"/>
          <w:sz w:val="36"/>
          <w:szCs w:val="36"/>
        </w:rPr>
        <w:t>10 with SP1</w:t>
      </w:r>
    </w:p>
    <w:p w14:paraId="6FA68D43" w14:textId="77777777" w:rsidR="0081038F" w:rsidRPr="006F0A0B" w:rsidRDefault="0081038F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2020A59D" w14:textId="4A1A57C9" w:rsidR="0081038F" w:rsidRPr="006F0A0B" w:rsidRDefault="0081038F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6F0A0B">
        <w:rPr>
          <w:rFonts w:ascii="Times New Roman" w:hAnsi="Times New Roman" w:cs="Times New Roman"/>
          <w:sz w:val="36"/>
          <w:szCs w:val="36"/>
        </w:rPr>
        <w:t>Python Version</w:t>
      </w:r>
      <w:r w:rsidRPr="006F0A0B">
        <w:rPr>
          <w:rFonts w:ascii="Times New Roman" w:hAnsi="Times New Roman" w:cs="Times New Roman"/>
          <w:sz w:val="36"/>
          <w:szCs w:val="36"/>
        </w:rPr>
        <w:tab/>
        <w:t>:</w:t>
      </w:r>
      <w:r w:rsidRPr="006F0A0B">
        <w:rPr>
          <w:rFonts w:ascii="Times New Roman" w:hAnsi="Times New Roman" w:cs="Times New Roman"/>
          <w:sz w:val="36"/>
          <w:szCs w:val="36"/>
        </w:rPr>
        <w:tab/>
        <w:t>Python 3.0 or Greater</w:t>
      </w:r>
    </w:p>
    <w:p w14:paraId="71725456" w14:textId="77777777" w:rsidR="0081038F" w:rsidRPr="006F0A0B" w:rsidRDefault="0081038F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7CD479BD" w14:textId="43ABDBCB" w:rsidR="0081038F" w:rsidRDefault="0081038F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6F0A0B">
        <w:rPr>
          <w:rFonts w:ascii="Times New Roman" w:hAnsi="Times New Roman" w:cs="Times New Roman"/>
          <w:sz w:val="36"/>
          <w:szCs w:val="36"/>
        </w:rPr>
        <w:t>MySQL Version</w:t>
      </w:r>
      <w:r w:rsidRPr="006F0A0B">
        <w:rPr>
          <w:rFonts w:ascii="Times New Roman" w:hAnsi="Times New Roman" w:cs="Times New Roman"/>
          <w:sz w:val="36"/>
          <w:szCs w:val="36"/>
        </w:rPr>
        <w:tab/>
        <w:t>:</w:t>
      </w:r>
      <w:r w:rsidRPr="006F0A0B">
        <w:rPr>
          <w:rFonts w:ascii="Times New Roman" w:hAnsi="Times New Roman" w:cs="Times New Roman"/>
          <w:sz w:val="36"/>
          <w:szCs w:val="36"/>
        </w:rPr>
        <w:tab/>
        <w:t xml:space="preserve">MySQL </w:t>
      </w:r>
      <w:r w:rsidR="006F0A0B" w:rsidRPr="006F0A0B">
        <w:rPr>
          <w:rFonts w:ascii="Times New Roman" w:hAnsi="Times New Roman" w:cs="Times New Roman"/>
          <w:sz w:val="36"/>
          <w:szCs w:val="36"/>
        </w:rPr>
        <w:t>5</w:t>
      </w:r>
      <w:r w:rsidRPr="006F0A0B">
        <w:rPr>
          <w:rFonts w:ascii="Times New Roman" w:hAnsi="Times New Roman" w:cs="Times New Roman"/>
          <w:sz w:val="36"/>
          <w:szCs w:val="36"/>
        </w:rPr>
        <w:t>.0 or Greater</w:t>
      </w:r>
    </w:p>
    <w:p w14:paraId="331BC8F9" w14:textId="4BF9C436" w:rsidR="00141F13" w:rsidRDefault="00141F13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4F03D2A9" w14:textId="77777777" w:rsidR="00123570" w:rsidRPr="001E7102" w:rsidRDefault="00123570">
      <w:pPr>
        <w:rPr>
          <w:rFonts w:ascii="Times New Roman" w:hAnsi="Times New Roman" w:cs="Times New Roman"/>
          <w:sz w:val="28"/>
          <w:szCs w:val="28"/>
        </w:rPr>
      </w:pPr>
    </w:p>
    <w:p w14:paraId="2AB5011A" w14:textId="77777777" w:rsidR="00123570" w:rsidRPr="001E7102" w:rsidRDefault="00123570">
      <w:pPr>
        <w:rPr>
          <w:rFonts w:ascii="Times New Roman" w:hAnsi="Times New Roman" w:cs="Times New Roman"/>
          <w:sz w:val="28"/>
          <w:szCs w:val="28"/>
        </w:rPr>
      </w:pPr>
    </w:p>
    <w:p w14:paraId="54289C49" w14:textId="77777777" w:rsidR="00123570" w:rsidRPr="001E7102" w:rsidRDefault="00123570">
      <w:pPr>
        <w:rPr>
          <w:rFonts w:ascii="Times New Roman" w:hAnsi="Times New Roman" w:cs="Times New Roman"/>
          <w:sz w:val="28"/>
          <w:szCs w:val="28"/>
        </w:rPr>
      </w:pPr>
    </w:p>
    <w:p w14:paraId="71CE8ACB" w14:textId="77777777" w:rsidR="00123570" w:rsidRPr="001E7102" w:rsidRDefault="00123570">
      <w:pPr>
        <w:rPr>
          <w:rFonts w:ascii="Times New Roman" w:hAnsi="Times New Roman" w:cs="Times New Roman"/>
          <w:sz w:val="28"/>
          <w:szCs w:val="28"/>
        </w:rPr>
      </w:pPr>
    </w:p>
    <w:p w14:paraId="36339410" w14:textId="77777777" w:rsidR="00123570" w:rsidRPr="001E7102" w:rsidRDefault="00123570">
      <w:pPr>
        <w:rPr>
          <w:rFonts w:ascii="Times New Roman" w:hAnsi="Times New Roman" w:cs="Times New Roman"/>
          <w:sz w:val="28"/>
          <w:szCs w:val="28"/>
        </w:rPr>
      </w:pPr>
    </w:p>
    <w:p w14:paraId="51C51FF8" w14:textId="3EAD964E" w:rsidR="00FF63EC" w:rsidRDefault="00FF63EC">
      <w:pPr>
        <w:rPr>
          <w:rFonts w:ascii="Times New Roman" w:hAnsi="Times New Roman" w:cs="Times New Roman"/>
          <w:sz w:val="28"/>
          <w:szCs w:val="28"/>
        </w:rPr>
      </w:pPr>
    </w:p>
    <w:p w14:paraId="6F25D561" w14:textId="69B523CF" w:rsidR="00FD3E1D" w:rsidRDefault="00FD3E1D">
      <w:pPr>
        <w:rPr>
          <w:rFonts w:ascii="Times New Roman" w:hAnsi="Times New Roman" w:cs="Times New Roman"/>
          <w:sz w:val="28"/>
          <w:szCs w:val="28"/>
        </w:rPr>
      </w:pPr>
    </w:p>
    <w:p w14:paraId="23B558EA" w14:textId="652BB030" w:rsidR="00FD3E1D" w:rsidRDefault="00FD3E1D">
      <w:pPr>
        <w:rPr>
          <w:rFonts w:ascii="Times New Roman" w:hAnsi="Times New Roman" w:cs="Times New Roman"/>
          <w:sz w:val="28"/>
          <w:szCs w:val="28"/>
        </w:rPr>
      </w:pPr>
      <w:r w:rsidRPr="00FD3E1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00A75F" wp14:editId="0FF6C8A3">
                <wp:simplePos x="0" y="0"/>
                <wp:positionH relativeFrom="column">
                  <wp:posOffset>-320040</wp:posOffset>
                </wp:positionH>
                <wp:positionV relativeFrom="paragraph">
                  <wp:posOffset>3092450</wp:posOffset>
                </wp:positionV>
                <wp:extent cx="6438900" cy="1404620"/>
                <wp:effectExtent l="0" t="1962150" r="0" b="19608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02987"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20B88" w14:textId="26C73793" w:rsidR="00495C73" w:rsidRPr="00FD3E1D" w:rsidRDefault="00495C73" w:rsidP="00FD3E1D">
                            <w:pPr>
                              <w:spacing w:before="240" w:after="0" w:line="180" w:lineRule="auto"/>
                              <w:rPr>
                                <w:rFonts w:ascii="Adobe Garamond Pro Bold" w:hAnsi="Adobe Garamond Pro Bold"/>
                                <w:b/>
                                <w:color w:val="595959" w:themeColor="text1" w:themeTint="A6"/>
                                <w:sz w:val="124"/>
                                <w:szCs w:val="1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3E1D">
                              <w:rPr>
                                <w:rFonts w:ascii="Adobe Garamond Pro Bold" w:hAnsi="Adobe Garamond Pro Bold"/>
                                <w:b/>
                                <w:color w:val="595959" w:themeColor="text1" w:themeTint="A6"/>
                                <w:sz w:val="124"/>
                                <w:szCs w:val="12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URC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0A7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2pt;margin-top:243.5pt;width:507pt;height:110.6pt;rotation:2843156fd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" filled="f" stroked="f">
                <v:textbox style="mso-fit-shape-to-text:t">
                  <w:txbxContent>
                    <w:p w14:paraId="2A820B88" w14:textId="26C73793" w:rsidR="00495C73" w:rsidRPr="00FD3E1D" w:rsidRDefault="00495C73" w:rsidP="00FD3E1D">
                      <w:pPr>
                        <w:spacing w:before="240" w:after="0" w:line="180" w:lineRule="auto"/>
                        <w:rPr>
                          <w:rFonts w:ascii="Adobe Garamond Pro Bold" w:hAnsi="Adobe Garamond Pro Bold"/>
                          <w:b/>
                          <w:color w:val="595959" w:themeColor="text1" w:themeTint="A6"/>
                          <w:sz w:val="124"/>
                          <w:szCs w:val="1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3E1D">
                        <w:rPr>
                          <w:rFonts w:ascii="Adobe Garamond Pro Bold" w:hAnsi="Adobe Garamond Pro Bold"/>
                          <w:b/>
                          <w:color w:val="595959" w:themeColor="text1" w:themeTint="A6"/>
                          <w:sz w:val="124"/>
                          <w:szCs w:val="12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reflection w14:blurRad="6350" w14:stA="60000" w14:stPos="0" w14:endA="900" w14:endPos="6000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OURCE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5F4443" w14:textId="598894FF" w:rsidR="0054245C" w:rsidRDefault="00FD3E1D" w:rsidP="0054245C">
      <w:pPr>
        <w:jc w:val="center"/>
        <w:rPr>
          <w:rFonts w:ascii="Times New Roman" w:hAnsi="Times New Roman" w:cs="Times New Roman"/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4245C">
        <w:rPr>
          <w:rFonts w:ascii="Times New Roman" w:hAnsi="Times New Roman" w:cs="Times New Roman"/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CODE</w:t>
      </w:r>
    </w:p>
    <w:p w14:paraId="21832BFC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from tkinter import *</w:t>
      </w:r>
    </w:p>
    <w:p w14:paraId="403B375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from tkinter import ttk</w:t>
      </w:r>
    </w:p>
    <w:p w14:paraId="3AC7DC4D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import tkinter.messagebox</w:t>
      </w:r>
    </w:p>
    <w:p w14:paraId="205B56EF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import mysql.connector as mysql</w:t>
      </w:r>
    </w:p>
    <w:p w14:paraId="6B22C3F2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import random</w:t>
      </w:r>
    </w:p>
    <w:p w14:paraId="2FC412CD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import time</w:t>
      </w:r>
    </w:p>
    <w:p w14:paraId="10120DE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FAD1391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class DataEnrtyForm:</w:t>
      </w:r>
    </w:p>
    <w:p w14:paraId="4DD46CA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</w:t>
      </w:r>
    </w:p>
    <w:p w14:paraId="695A223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def __init__(self,root):</w:t>
      </w:r>
    </w:p>
    <w:p w14:paraId="41E0152A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root=root</w:t>
      </w:r>
    </w:p>
    <w:p w14:paraId="4C98BD08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root.title("Data Entry Form")</w:t>
      </w:r>
    </w:p>
    <w:p w14:paraId="1A98AE68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root.geometry("1350x750+0+0")</w:t>
      </w:r>
    </w:p>
    <w:p w14:paraId="6E677EB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root.configure(background="gainsboro")</w:t>
      </w:r>
    </w:p>
    <w:p w14:paraId="1375B98F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y:</w:t>
      </w:r>
    </w:p>
    <w:p w14:paraId="265C4C89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sqlcon=mysql.connect(host="localhost",user="root",password="123rahulAB@")</w:t>
      </w:r>
    </w:p>
    <w:p w14:paraId="3DF0F657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mycursor=sqlcon.cursor()</w:t>
      </w:r>
    </w:p>
    <w:p w14:paraId="602747E3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q6="create database librarydatabase"</w:t>
      </w:r>
    </w:p>
    <w:p w14:paraId="5DFDB8F6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mycursor.execute(q6)</w:t>
      </w:r>
    </w:p>
    <w:p w14:paraId="69ADABFA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sqlcon.close()</w:t>
      </w:r>
    </w:p>
    <w:p w14:paraId="46AB8444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sqlconn=mysql.connect(host="localhost",user="root",password="123rahulAB@",database="librarydatabase")</w:t>
      </w:r>
    </w:p>
    <w:p w14:paraId="3CFDF481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mycursor=sqlconn.cursor()</w:t>
      </w:r>
    </w:p>
    <w:p w14:paraId="7599BD7F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q7="create table book(Book_Id varchar(10) primary key,Book_Name varchar(100),Author_Name varchar(100),Book_Category varchar(20),Book_Copies int(10),Book_Language varchar(20),DOR date,Publishers varchar(50),Cost int(10),GST varchar(10),Total int(10))"</w:t>
      </w:r>
    </w:p>
    <w:p w14:paraId="260799AA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mycursor.execute(q7)</w:t>
      </w:r>
    </w:p>
    <w:p w14:paraId="0C9ED139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sqlconn.close()</w:t>
      </w:r>
    </w:p>
    <w:p w14:paraId="43CD2F9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tkinter.messagebox.showinfo("Project","New Database And Table Created Successfully")</w:t>
      </w:r>
    </w:p>
    <w:p w14:paraId="31A8141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except:</w:t>
      </w:r>
    </w:p>
    <w:p w14:paraId="18188F54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tkinter.messagebox.showinfo("Project","Either Database Or Table Already Exists")</w:t>
      </w:r>
    </w:p>
    <w:p w14:paraId="013F477C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pass</w:t>
      </w:r>
    </w:p>
    <w:p w14:paraId="73A61BD6" w14:textId="2ED7EA23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#=======Tables Variables And Setting================================</w:t>
      </w:r>
    </w:p>
    <w:p w14:paraId="4686DEFF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Book_ID1=IntVar()</w:t>
      </w:r>
    </w:p>
    <w:p w14:paraId="3F25C490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Book_Name1=StringVar()</w:t>
      </w:r>
    </w:p>
    <w:p w14:paraId="26F29FA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Author_Name1=StringVar()</w:t>
      </w:r>
    </w:p>
    <w:p w14:paraId="44E4A81C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Book_Category1=StringVar()</w:t>
      </w:r>
    </w:p>
    <w:p w14:paraId="1312021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Cpoies1=StringVar()</w:t>
      </w:r>
    </w:p>
    <w:p w14:paraId="34E787AC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        Book_Language1=StringVar()</w:t>
      </w:r>
    </w:p>
    <w:p w14:paraId="314C9E5D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DOR1=StringVar()</w:t>
      </w:r>
    </w:p>
    <w:p w14:paraId="63641732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Publisher1=StringVar()</w:t>
      </w:r>
    </w:p>
    <w:p w14:paraId="11DAC8F6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Cost1=IntVar()</w:t>
      </w:r>
    </w:p>
    <w:p w14:paraId="115C3925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GST1=StringVar()</w:t>
      </w:r>
    </w:p>
    <w:p w14:paraId="1A0907A0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otal1=IntVar()</w:t>
      </w:r>
    </w:p>
    <w:p w14:paraId="67764E07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arch1=StringVar()</w:t>
      </w:r>
    </w:p>
    <w:p w14:paraId="409C58A1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</w:t>
      </w:r>
    </w:p>
    <w:p w14:paraId="4900FC84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Book_Name1.set("")</w:t>
      </w:r>
    </w:p>
    <w:p w14:paraId="45E44099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Author_Name1.set("")</w:t>
      </w:r>
    </w:p>
    <w:p w14:paraId="608F15F5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Book_Category1.set("")</w:t>
      </w:r>
    </w:p>
    <w:p w14:paraId="6C4A32D1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Cpoies1.set("")</w:t>
      </w:r>
    </w:p>
    <w:p w14:paraId="758C5B75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Book_Language1.set("")</w:t>
      </w:r>
    </w:p>
    <w:p w14:paraId="249D8820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DOR1.set(time.strftime("%Y/%m/%d"))</w:t>
      </w:r>
    </w:p>
    <w:p w14:paraId="4A7BE766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Publisher1.set("")</w:t>
      </w:r>
    </w:p>
    <w:p w14:paraId="0E69219A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Cost1.set("")</w:t>
      </w:r>
    </w:p>
    <w:p w14:paraId="723AD9D9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GST1.set("")</w:t>
      </w:r>
    </w:p>
    <w:p w14:paraId="56C44FE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otal1.set("")</w:t>
      </w:r>
    </w:p>
    <w:p w14:paraId="443ACE67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</w:t>
      </w:r>
    </w:p>
    <w:p w14:paraId="1F0D0BB4" w14:textId="3F49E645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#=======Frame Work============================================</w:t>
      </w:r>
    </w:p>
    <w:p w14:paraId="5286BA67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MainFrame=Frame(self.root,bd=10,width=1340,height=700,relief=RIDGE)</w:t>
      </w:r>
    </w:p>
    <w:p w14:paraId="15A9DC3C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MainFrame.grid()</w:t>
      </w:r>
    </w:p>
    <w:p w14:paraId="3072A2F8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opFrame1=Frame(MainFrame,bd=5,width=1340,height=200,relief=RIDGE,bg="cadet blue")</w:t>
      </w:r>
    </w:p>
    <w:p w14:paraId="38E2CE46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opFrame1.grid(row=0,column=0)</w:t>
      </w:r>
    </w:p>
    <w:p w14:paraId="70102686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opFrame2=Frame(MainFrame,bd=5,width=1340,height=50,relief=RIDGE,bg="cadet blue")</w:t>
      </w:r>
    </w:p>
    <w:p w14:paraId="36A2CD61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opFrame2.grid(row=1,column=0)</w:t>
      </w:r>
    </w:p>
    <w:p w14:paraId="1EADCEE4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opFrame3=Frame(MainFrame,bd=5,width=1340,height=300,relief=RIDGE,bg="cadet blue")</w:t>
      </w:r>
    </w:p>
    <w:p w14:paraId="0CE6D3B4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opFrame3.grid(row=2,column=0)</w:t>
      </w:r>
    </w:p>
    <w:p w14:paraId="0E544FD3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InnerTopFrame1=Frame(TopFrame1,bd=5,width=1330,height=180,relief=RIDGE)</w:t>
      </w:r>
    </w:p>
    <w:p w14:paraId="5387044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InnerTopFrame1.grid()</w:t>
      </w:r>
    </w:p>
    <w:p w14:paraId="7DBCF614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InnerTopFrame2=Frame(TopFrame2,bd=5,width=1330,height=48,relief=RIDGE)</w:t>
      </w:r>
    </w:p>
    <w:p w14:paraId="553963FC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InnerTopFrame2.grid()</w:t>
      </w:r>
    </w:p>
    <w:p w14:paraId="15BDAB2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InnerTopFrame3=Frame(TopFrame3,bd=5,width=1330,height=280,relief=RIDGE)</w:t>
      </w:r>
    </w:p>
    <w:p w14:paraId="285C4453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InnerTopFrame3.grid()       </w:t>
      </w:r>
    </w:p>
    <w:p w14:paraId="76B5E45D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B06B72D" w14:textId="1113C56D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#=======Definintion============================================</w:t>
      </w:r>
    </w:p>
    <w:p w14:paraId="0BAE08B3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def iReset():            </w:t>
      </w:r>
    </w:p>
    <w:p w14:paraId="2E907C37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Book_ID1.set("")</w:t>
      </w:r>
    </w:p>
    <w:p w14:paraId="77FA24D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Book_Name1.set("")</w:t>
      </w:r>
    </w:p>
    <w:p w14:paraId="52653F26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            Author_Name1.set("")</w:t>
      </w:r>
    </w:p>
    <w:p w14:paraId="1134813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Book_Category1.set("")</w:t>
      </w:r>
    </w:p>
    <w:p w14:paraId="264E618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Cpoies1.set("")</w:t>
      </w:r>
    </w:p>
    <w:p w14:paraId="2800D250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Book_Language1.set("")</w:t>
      </w:r>
    </w:p>
    <w:p w14:paraId="4290FF1C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DOR1.set(time.strftime("%Y/%m/%d"))</w:t>
      </w:r>
    </w:p>
    <w:p w14:paraId="4F97A9EA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Publisher1.set("")</w:t>
      </w:r>
    </w:p>
    <w:p w14:paraId="085E608F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Cost1.set("")</w:t>
      </w:r>
    </w:p>
    <w:p w14:paraId="27AB0CAA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GST1.set("")</w:t>
      </w:r>
    </w:p>
    <w:p w14:paraId="6811B0D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Total1.set("")</w:t>
      </w:r>
    </w:p>
    <w:p w14:paraId="09BB300F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Search1.set("")</w:t>
      </w:r>
    </w:p>
    <w:p w14:paraId="6D2F6924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</w:t>
      </w:r>
    </w:p>
    <w:p w14:paraId="4EE18509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def iExit():</w:t>
      </w:r>
    </w:p>
    <w:p w14:paraId="3CB986F5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iExit=tkinter.messagebox.askyesno("Project","Are You Sure You Want to Close?")</w:t>
      </w:r>
    </w:p>
    <w:p w14:paraId="347B32E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if iExit&gt;0:</w:t>
      </w:r>
    </w:p>
    <w:p w14:paraId="755DAAB3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root.destroy()</w:t>
      </w:r>
    </w:p>
    <w:p w14:paraId="256A97D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return</w:t>
      </w:r>
    </w:p>
    <w:p w14:paraId="055065BC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</w:t>
      </w:r>
    </w:p>
    <w:p w14:paraId="785B811C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def iDisplay():</w:t>
      </w:r>
    </w:p>
    <w:p w14:paraId="697508A1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sqlcon=mysql.connect(host="localhost",user="root",password="123rahulAB@",database="librarydatabase")</w:t>
      </w:r>
    </w:p>
    <w:p w14:paraId="49D8F343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mycursor=sqlcon.cursor()</w:t>
      </w:r>
    </w:p>
    <w:p w14:paraId="22F924F6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q2="select * from book"</w:t>
      </w:r>
    </w:p>
    <w:p w14:paraId="4B0BC01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mycursor.execute(q2)</w:t>
      </w:r>
    </w:p>
    <w:p w14:paraId="1CD61512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result=mycursor.fetchall()</w:t>
      </w:r>
    </w:p>
    <w:p w14:paraId="5BF302A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if len(result)!=0:</w:t>
      </w:r>
    </w:p>
    <w:p w14:paraId="14BA3DA1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tree_records.delete(*tree_records.get_children())</w:t>
      </w:r>
    </w:p>
    <w:p w14:paraId="47DB055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for row in result:</w:t>
      </w:r>
    </w:p>
    <w:p w14:paraId="386952E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    tree_records.insert("",END,values=row)</w:t>
      </w:r>
    </w:p>
    <w:p w14:paraId="3B9ED990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    sqlcon.commit()</w:t>
      </w:r>
    </w:p>
    <w:p w14:paraId="580D3B22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sqlcon.close()</w:t>
      </w:r>
    </w:p>
    <w:p w14:paraId="0EA26EA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</w:t>
      </w:r>
    </w:p>
    <w:p w14:paraId="087CCF33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def addData():</w:t>
      </w:r>
    </w:p>
    <w:p w14:paraId="37257DA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if Book_ID1.get()==0 or Book_Name1.get()=="":</w:t>
      </w:r>
    </w:p>
    <w:p w14:paraId="3452CE0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tkinter.messagebox.showerror("Project","No Entry Found In Necessary Columns?")</w:t>
      </w:r>
    </w:p>
    <w:p w14:paraId="67B7CD1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else:</w:t>
      </w:r>
    </w:p>
    <w:p w14:paraId="1144F688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sqlcon=mysql.connect(host="localhost",user="root",password="123rahulAB@",database="librarydatabase")</w:t>
      </w:r>
    </w:p>
    <w:p w14:paraId="1DB271D6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mycursor=sqlcon.cursor()</w:t>
      </w:r>
    </w:p>
    <w:p w14:paraId="61C5DB95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q1="insert into book values('{0}','{1}','{2}','{3}',{4},'{5}','{6}','{7}',{8},'{9}',{10})".format(Book_ID1.get(),Book_Name1.get(),Author_Name1.get(),Book_Category1.get(),Cpoies1.get(),Book_Language1.get(),DOR1.get(),Publisher1.get(),Cost1.get(),GST1.get(),Total1.get())</w:t>
      </w:r>
    </w:p>
    <w:p w14:paraId="7E85CFD9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mycursor.execute(q1)</w:t>
      </w:r>
    </w:p>
    <w:p w14:paraId="6E83A72C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                sqlcon.commit()</w:t>
      </w:r>
    </w:p>
    <w:p w14:paraId="4BB14030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sqlcon.close()</w:t>
      </w:r>
    </w:p>
    <w:p w14:paraId="69F85F5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iDisplay()</w:t>
      </w:r>
    </w:p>
    <w:p w14:paraId="786F11CD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tkinter.messagebox.showinfo("Project","Record Entered Successfully")</w:t>
      </w:r>
    </w:p>
    <w:p w14:paraId="580AED51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iReset()</w:t>
      </w:r>
    </w:p>
    <w:p w14:paraId="363F2267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</w:t>
      </w:r>
    </w:p>
    <w:p w14:paraId="2F17AB6D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def TraineeInfo(ev):</w:t>
      </w:r>
    </w:p>
    <w:p w14:paraId="3A183E8D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viewInfo=tree_records.focus()</w:t>
      </w:r>
    </w:p>
    <w:p w14:paraId="4F248BC7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learnerData=tree_records.item(viewInfo)</w:t>
      </w:r>
    </w:p>
    <w:p w14:paraId="481321F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row=learnerData['values']</w:t>
      </w:r>
    </w:p>
    <w:p w14:paraId="210BD8C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Book_ID1.set(row[0])</w:t>
      </w:r>
    </w:p>
    <w:p w14:paraId="5E890DE8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Book_Name1.set(row[1])</w:t>
      </w:r>
    </w:p>
    <w:p w14:paraId="4AE76A87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Author_Name1.set(row[2])</w:t>
      </w:r>
    </w:p>
    <w:p w14:paraId="2AEE9071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Book_Category1.set(row[3])</w:t>
      </w:r>
    </w:p>
    <w:p w14:paraId="1D27F8E6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Cpoies1.set(row[4])</w:t>
      </w:r>
    </w:p>
    <w:p w14:paraId="21844BB9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Book_Language1.set(row[5])</w:t>
      </w:r>
    </w:p>
    <w:p w14:paraId="6B59CC93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DOR1.set(row[6])</w:t>
      </w:r>
    </w:p>
    <w:p w14:paraId="6F0A1178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Publisher1.set(row[7])</w:t>
      </w:r>
    </w:p>
    <w:p w14:paraId="704D2259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Cost1.set(row[8])</w:t>
      </w:r>
    </w:p>
    <w:p w14:paraId="5A2BB6FA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GST1.set(row[9])</w:t>
      </w:r>
    </w:p>
    <w:p w14:paraId="5A177E65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Total1.set(row[10])</w:t>
      </w:r>
    </w:p>
    <w:p w14:paraId="5258BFE8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</w:t>
      </w:r>
    </w:p>
    <w:p w14:paraId="31C7119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def iUpdate():</w:t>
      </w:r>
    </w:p>
    <w:p w14:paraId="3CFB377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sqlcon=mysql.connect(host="localhost",user="root",password="123rahulAB@",database="librarydatabase")</w:t>
      </w:r>
    </w:p>
    <w:p w14:paraId="0C8C512A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mycursor=sqlcon.cursor()</w:t>
      </w:r>
    </w:p>
    <w:p w14:paraId="7E1265D0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q3="update book set Book_Name='{}',Author_Name='{}',Book_Language='{}',Book_Copies={},Publishers='{}' where Book_ID={}".format(Book_Name1.get(),Author_Name1.get(),Book_Language1.get(),Cpoies1.get(),Publisher1.get(),Book_ID1.get())</w:t>
      </w:r>
    </w:p>
    <w:p w14:paraId="22D8C730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mycursor.execute(q3)</w:t>
      </w:r>
    </w:p>
    <w:p w14:paraId="715E4231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sqlcon.commit()</w:t>
      </w:r>
    </w:p>
    <w:p w14:paraId="481E5620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sqlcon.close()</w:t>
      </w:r>
    </w:p>
    <w:p w14:paraId="4EDADB12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iDisplay()</w:t>
      </w:r>
    </w:p>
    <w:p w14:paraId="3D132C63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tkinter.messagebox.showinfo("Project","Record Updated Successfully")            </w:t>
      </w:r>
    </w:p>
    <w:p w14:paraId="239AAC8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</w:t>
      </w:r>
    </w:p>
    <w:p w14:paraId="7FDA8E36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def iDelete():</w:t>
      </w:r>
    </w:p>
    <w:p w14:paraId="7E8EAA85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sqlcon=mysql.connect(host="localhost",user="root",password="123rahulAB@",database="librarydatabase")</w:t>
      </w:r>
    </w:p>
    <w:p w14:paraId="4230A8BA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mycursor=sqlcon.cursor()</w:t>
      </w:r>
    </w:p>
    <w:p w14:paraId="5FC5BD83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q3="delete from book where Book_ID={}".format(Book_ID1.get())</w:t>
      </w:r>
    </w:p>
    <w:p w14:paraId="4004318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mycursor.execute(q3)</w:t>
      </w:r>
    </w:p>
    <w:p w14:paraId="7BED6AFF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sqlcon.commit()</w:t>
      </w:r>
    </w:p>
    <w:p w14:paraId="5E2EC01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sqlcon.close()</w:t>
      </w:r>
    </w:p>
    <w:p w14:paraId="428CB53C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            iDisplay()</w:t>
      </w:r>
    </w:p>
    <w:p w14:paraId="2B118814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tkinter.messagebox.showinfo("Project","Record Successfully Removed")</w:t>
      </w:r>
    </w:p>
    <w:p w14:paraId="5A9E3377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iReset()</w:t>
      </w:r>
    </w:p>
    <w:p w14:paraId="02295206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</w:t>
      </w:r>
    </w:p>
    <w:p w14:paraId="063C51FA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def iSearch():</w:t>
      </w:r>
    </w:p>
    <w:p w14:paraId="5321943A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try:</w:t>
      </w:r>
    </w:p>
    <w:p w14:paraId="4A404C94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sqlcon=mysql.connect(host="localhost",user="root",password="123rahulAB@",database="librarydatabase")</w:t>
      </w:r>
    </w:p>
    <w:p w14:paraId="1FC69A51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mycursor=sqlcon.cursor()</w:t>
      </w:r>
    </w:p>
    <w:p w14:paraId="211AD305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q5="select * from book where Book_ID='{}'".format(Search1.get())</w:t>
      </w:r>
    </w:p>
    <w:p w14:paraId="1D1E2622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mycursor.execute(q5)</w:t>
      </w:r>
    </w:p>
    <w:p w14:paraId="28A9AC7C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row=mycursor.fetchall()</w:t>
      </w:r>
    </w:p>
    <w:p w14:paraId="104AEB7D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x=row[0]</w:t>
      </w:r>
    </w:p>
    <w:p w14:paraId="2538D71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Book_ID1.set(x[0])</w:t>
      </w:r>
    </w:p>
    <w:p w14:paraId="10A0DF3C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Book_Name1.set(x[1])</w:t>
      </w:r>
    </w:p>
    <w:p w14:paraId="06A0ABA9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Author_Name1.set(x[2])</w:t>
      </w:r>
    </w:p>
    <w:p w14:paraId="5CE621F9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Book_Category1.set(x[3])</w:t>
      </w:r>
    </w:p>
    <w:p w14:paraId="03B2346A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Cpoies1.set(x[4])</w:t>
      </w:r>
    </w:p>
    <w:p w14:paraId="669169A6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Book_Language1.set(x[5])</w:t>
      </w:r>
    </w:p>
    <w:p w14:paraId="738EE669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DOR1.set(x[6])</w:t>
      </w:r>
    </w:p>
    <w:p w14:paraId="4C2A3391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Publisher1.set(x[7])</w:t>
      </w:r>
    </w:p>
    <w:p w14:paraId="0A093166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Cost1.set(x[8])</w:t>
      </w:r>
    </w:p>
    <w:p w14:paraId="1DB8C2DD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GST1.set(x[9])</w:t>
      </w:r>
    </w:p>
    <w:p w14:paraId="54186396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Total1.set(x[10])</w:t>
      </w:r>
    </w:p>
    <w:p w14:paraId="46B16063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sqlcon.commit()</w:t>
      </w:r>
    </w:p>
    <w:p w14:paraId="1DCB8936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tkinter.messagebox.showinfo("Project","Record Found")</w:t>
      </w:r>
    </w:p>
    <w:p w14:paraId="245BAEE4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except:</w:t>
      </w:r>
    </w:p>
    <w:p w14:paraId="6C51253C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tkinter.messagebox.showinfo("Project","No Record Found")</w:t>
      </w:r>
    </w:p>
    <w:p w14:paraId="000E68C9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    iReset()</w:t>
      </w:r>
    </w:p>
    <w:p w14:paraId="43D68F68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    Search1.set("")</w:t>
      </w:r>
    </w:p>
    <w:p w14:paraId="19485EF4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86F7369" w14:textId="256326E0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#=======Label &amp; Entry=========================================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=</w:t>
      </w:r>
    </w:p>
    <w:p w14:paraId="36AB4289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ID=Label(InnerTopFrame1,font=('arial',12,'bold'),text="Book ID",bd=10)</w:t>
      </w:r>
    </w:p>
    <w:p w14:paraId="63244ED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ID.grid(row=0,column=0,stick=W)</w:t>
      </w:r>
    </w:p>
    <w:p w14:paraId="02F29755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ID=Entry(InnerTopFrame1,font=('arial',12,'bold'),bd=5,width=30,justify="left",textvariable=Book_ID1)</w:t>
      </w:r>
    </w:p>
    <w:p w14:paraId="2FA454F2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ID.grid(row=0,column=1)</w:t>
      </w:r>
    </w:p>
    <w:p w14:paraId="4E5BA32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C8FEF55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Name=Label(InnerTopFrame1,font=('arial',12,'bold'),text="Book Name",bd=10)</w:t>
      </w:r>
    </w:p>
    <w:p w14:paraId="28DD5EA1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Name.grid(row=1,column=0,stick=W)</w:t>
      </w:r>
    </w:p>
    <w:p w14:paraId="4F841CA8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Name=Entry(InnerTopFrame1,font=('arial',12,'bold'),bd=5,width=30,justify="left",textvariable=Book_Name1)</w:t>
      </w:r>
    </w:p>
    <w:p w14:paraId="1A4C2E87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Name.grid(row=1,column=1)</w:t>
      </w:r>
    </w:p>
    <w:p w14:paraId="77A1AE2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0A4234F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Author=Label(InnerTopFrame1,font=('arial',12,'bold'),text="Author Name",bd=10)</w:t>
      </w:r>
    </w:p>
    <w:p w14:paraId="03EB4646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Author.grid(row=2,column=0,stick=W)</w:t>
      </w:r>
    </w:p>
    <w:p w14:paraId="73F3A439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Author=Entry(InnerTopFrame1,font=('arial',12,'bold'),bd=5,width=30,justify="left",textvariable=Author_Name1)</w:t>
      </w:r>
    </w:p>
    <w:p w14:paraId="64F012C5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Author.grid(row=2,column=1)</w:t>
      </w:r>
    </w:p>
    <w:p w14:paraId="690CF757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179B466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Category=Label(InnerTopFrame1,font=('arial',12,'bold'),text="Book Category",bd=10)</w:t>
      </w:r>
    </w:p>
    <w:p w14:paraId="250A8732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Category.grid(row=3,column=0,stick=W)</w:t>
      </w:r>
    </w:p>
    <w:p w14:paraId="1FF15059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Category=ttk.Combobox(InnerTopFrame1,font=('arial',12,'bold'),width=29,textvariable=Book_Category1)</w:t>
      </w:r>
    </w:p>
    <w:p w14:paraId="07A42F3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Category['values']=['','Nonfictional','Fictional','Food','History','Politics','Reference','Self-Help','Others']</w:t>
      </w:r>
    </w:p>
    <w:p w14:paraId="40B506E2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Category.current(0)</w:t>
      </w:r>
    </w:p>
    <w:p w14:paraId="7BD5F021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Category.grid(row=3,column=1)</w:t>
      </w:r>
    </w:p>
    <w:p w14:paraId="596A0EA2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</w:p>
    <w:p w14:paraId="54C04560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Copy=Label(InnerTopFrame1,font=('arial',12,'bold'),text="No. of copies of the book",bd=10)</w:t>
      </w:r>
    </w:p>
    <w:p w14:paraId="6F325C9F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Copy.grid(row=0,column=3,stick=W)</w:t>
      </w:r>
    </w:p>
    <w:p w14:paraId="7A183D6A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Copy=Entry(InnerTopFrame1,font=('arial',12,'bold'),bd=5,width=30,justify="left",textvariable=Cpoies1)</w:t>
      </w:r>
    </w:p>
    <w:p w14:paraId="0EF8FCE1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Copy.grid(row=0,column=4)</w:t>
      </w:r>
    </w:p>
    <w:p w14:paraId="0109F07A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755B164A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Language=Label(InnerTopFrame1,font=('arial',12,'bold'),text="Language Of the Book",bd=10)</w:t>
      </w:r>
    </w:p>
    <w:p w14:paraId="427307E6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Language.grid(row=1,column=3,stick=W)</w:t>
      </w:r>
    </w:p>
    <w:p w14:paraId="5202E10A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Language=Entry(InnerTopFrame1,font=('arial',12,'bold'),bd=5,width=30,justify="left",textvariable=Book_Language1)</w:t>
      </w:r>
    </w:p>
    <w:p w14:paraId="53801858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Language.grid(row=1,column=4)</w:t>
      </w:r>
    </w:p>
    <w:p w14:paraId="7432CE65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5C24DE25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Release=Label(InnerTopFrame1,font=('arial',12,'bold'),text="Date Of Release",bd=10)</w:t>
      </w:r>
    </w:p>
    <w:p w14:paraId="0D6B0930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Release.grid(row=2,column=3,stick=W)</w:t>
      </w:r>
    </w:p>
    <w:p w14:paraId="5E4C1E73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Release=Entry(InnerTopFrame1,font=('arial',12,'bold'),bd=5,width=30,justify="left",textvariable=DOR1)</w:t>
      </w:r>
    </w:p>
    <w:p w14:paraId="2938FB78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Release.grid(row=2,column=4)</w:t>
      </w:r>
    </w:p>
    <w:p w14:paraId="0A13EE55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9AAEE26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Publishers=Label(InnerTopFrame1,font=('arial',12,'bold'),text="Publishers Of the Book",bd=10)</w:t>
      </w:r>
    </w:p>
    <w:p w14:paraId="6D7EF547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Publishers.grid(row=3,column=3,stick=W)</w:t>
      </w:r>
    </w:p>
    <w:p w14:paraId="3A949DF4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Publishers=Entry(InnerTopFrame1,font=('arial',12,'bold'),bd=5,width=30,justify="left",textvariable=Publisher1)</w:t>
      </w:r>
    </w:p>
    <w:p w14:paraId="727C688A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Publishers.grid(row=3,column=4)</w:t>
      </w:r>
    </w:p>
    <w:p w14:paraId="29C35A3D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        </w:t>
      </w:r>
    </w:p>
    <w:p w14:paraId="4669A369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Cost=Label(InnerTopFrame1,font=('arial',12,'bold'),text="Cost Of the Book",bd=10)</w:t>
      </w:r>
    </w:p>
    <w:p w14:paraId="5DAED766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Cost.grid(row=0,column=5,stick=W)</w:t>
      </w:r>
    </w:p>
    <w:p w14:paraId="178A3F3F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Cost=Entry(InnerTopFrame1,font=('arial',12,'bold'),bd=5,width=20,justify="left",textvariable=Cost1)</w:t>
      </w:r>
    </w:p>
    <w:p w14:paraId="2DA90989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Cost.grid(row=0,column=6)</w:t>
      </w:r>
    </w:p>
    <w:p w14:paraId="48DFA8B5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757FCB9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GST=Label(InnerTopFrame1,font=('arial',12,'bold'),text="Gst For the book",bd=10)</w:t>
      </w:r>
    </w:p>
    <w:p w14:paraId="15871E4D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GST.grid(row=1,column=5,stick=W)</w:t>
      </w:r>
    </w:p>
    <w:p w14:paraId="7BA22252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GST=ttk.Combobox(InnerTopFrame1,font=('arial',12,'bold'),width=20,textvariable=GST1)</w:t>
      </w:r>
    </w:p>
    <w:p w14:paraId="160BA664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GST['values']=['','5%','10%','15%','Others']</w:t>
      </w:r>
    </w:p>
    <w:p w14:paraId="57FB14E1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GST.current(0)</w:t>
      </w:r>
    </w:p>
    <w:p w14:paraId="565CF1AD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GST.grid(row=1,column=6)</w:t>
      </w:r>
    </w:p>
    <w:p w14:paraId="46B04FF1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74F79F13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Total=Label(InnerTopFrame1,font=('arial',12,'bold'),text="Total Cost Of the Book",bd=10)</w:t>
      </w:r>
    </w:p>
    <w:p w14:paraId="5A9E8387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Total.grid(row=2,column=5,stick=W)</w:t>
      </w:r>
    </w:p>
    <w:p w14:paraId="0E28B3FA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Total=Entry(InnerTopFrame1,font=('arial',12,'bold'),bd=5,width=21,justify="left",textvariable=Total1)</w:t>
      </w:r>
    </w:p>
    <w:p w14:paraId="4A8D40C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Total.grid(row=2,column=6)</w:t>
      </w:r>
    </w:p>
    <w:p w14:paraId="27FC0783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AB8FCE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Search=Label(InnerTopFrame1,font=('arial',12,'bold'),text="Book ID Search",bd=10)</w:t>
      </w:r>
    </w:p>
    <w:p w14:paraId="75CB6C0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lblReferenceSearch.grid(row=3,column=5,stick=W)</w:t>
      </w:r>
    </w:p>
    <w:p w14:paraId="17FD4721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Search=Entry(InnerTopFrame1,font=('arial',12,'bold'),bd=5,width=21,justify="left",textvariable=Search1)</w:t>
      </w:r>
    </w:p>
    <w:p w14:paraId="6A9E8225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txtReferenceSearch.grid(row=3,column=6)        </w:t>
      </w:r>
    </w:p>
    <w:p w14:paraId="5DF3B861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9F55380" w14:textId="22BCF1C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#=======Tables================================================</w:t>
      </w:r>
    </w:p>
    <w:p w14:paraId="039155C8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croll_x=Scrollbar(InnerTopFrame3,orient=HORIZONTAL)</w:t>
      </w:r>
    </w:p>
    <w:p w14:paraId="79948BE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croll_x=Scrollbar(InnerTopFrame3,orient=VERTICAL)</w:t>
      </w:r>
    </w:p>
    <w:p w14:paraId="52C92518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=ttk.Treeview(InnerTopFrame3,height=20,columns=("Book_ID","Book_Name","Author_Name","Book_Category","Copies","Book_Language","DOR","Publishers","Cost","GST","Total"),xscrollcommand=scroll_x.set, yscrollcommand=scroll_x.set)</w:t>
      </w:r>
    </w:p>
    <w:p w14:paraId="09A0D879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croll_x.pack(side=BOTTOM, fill=X)</w:t>
      </w:r>
    </w:p>
    <w:p w14:paraId="7A9D49C2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croll_x.pack(side=BOTTOM, fill=Y)</w:t>
      </w:r>
    </w:p>
    <w:p w14:paraId="7F239354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heading("Book_ID",text="Book ID")</w:t>
      </w:r>
    </w:p>
    <w:p w14:paraId="12D80776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heading("Book_Name",text="Book Name")</w:t>
      </w:r>
    </w:p>
    <w:p w14:paraId="04A2FCC8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heading("Author_Name",text="Author Name")</w:t>
      </w:r>
    </w:p>
    <w:p w14:paraId="7BC83FFF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heading("Book_Category",text="Book Category")</w:t>
      </w:r>
    </w:p>
    <w:p w14:paraId="4C4C1472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heading("Copies",text="Copies Of Book")</w:t>
      </w:r>
    </w:p>
    <w:p w14:paraId="1DB9282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        tree_records.heading("Book_Language",text="Language Written")</w:t>
      </w:r>
    </w:p>
    <w:p w14:paraId="6346A96C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heading("DOR",text="Date Of Book Release")</w:t>
      </w:r>
    </w:p>
    <w:p w14:paraId="28DE9018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heading("Publishers",text="Publishers")</w:t>
      </w:r>
    </w:p>
    <w:p w14:paraId="7D4AA5D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heading("Cost",text="Cost Of Book")</w:t>
      </w:r>
    </w:p>
    <w:p w14:paraId="33C9CB27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heading("GST",text="GST")</w:t>
      </w:r>
    </w:p>
    <w:p w14:paraId="5F83761A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heading("Total",text="Total Cost")</w:t>
      </w:r>
    </w:p>
    <w:p w14:paraId="5156A29A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['show']='headings'</w:t>
      </w:r>
    </w:p>
    <w:p w14:paraId="03A8E203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column("Book_ID",width=70)</w:t>
      </w:r>
    </w:p>
    <w:p w14:paraId="00F34E6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column("Book_Name",width=120)</w:t>
      </w:r>
    </w:p>
    <w:p w14:paraId="1114946D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column("Author_Name",width=120)</w:t>
      </w:r>
    </w:p>
    <w:p w14:paraId="5D8ED17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column("Book_Category",width=120)</w:t>
      </w:r>
    </w:p>
    <w:p w14:paraId="4B07C772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column("Copies",width=120)</w:t>
      </w:r>
    </w:p>
    <w:p w14:paraId="047B3B88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column("Book_Language",width=120)</w:t>
      </w:r>
    </w:p>
    <w:p w14:paraId="06A77F17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column("DOR",width=150)</w:t>
      </w:r>
    </w:p>
    <w:p w14:paraId="62C34F0C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column("Publishers",width=150)</w:t>
      </w:r>
    </w:p>
    <w:p w14:paraId="79BC7A50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column("Cost",width=120)</w:t>
      </w:r>
    </w:p>
    <w:p w14:paraId="4EAD5209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column("GST",width=120)</w:t>
      </w:r>
    </w:p>
    <w:p w14:paraId="6A311096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column("Total",width=120)</w:t>
      </w:r>
    </w:p>
    <w:p w14:paraId="77564B37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pack(fill=BOTH,expand=1)</w:t>
      </w:r>
    </w:p>
    <w:p w14:paraId="44907F6E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tree_records.bind("&lt;ButtonRelease-1&gt;",TraineeInfo)</w:t>
      </w:r>
    </w:p>
    <w:p w14:paraId="767581F0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iDisplay()</w:t>
      </w:r>
    </w:p>
    <w:p w14:paraId="1506D25F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1C1357E" w14:textId="37E8532B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#=======Button================================================</w:t>
      </w:r>
    </w:p>
    <w:p w14:paraId="2C2DF858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btnAddNew=Button(InnerTopFrame2,pady=1,bd=4,font=('arial',16,'bold'),width=13,text="Add Data",command=addData)</w:t>
      </w:r>
    </w:p>
    <w:p w14:paraId="7A9D0C13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btnAddNew.grid(row=0,column=0,padx=3)</w:t>
      </w:r>
    </w:p>
    <w:p w14:paraId="75E5395F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</w:t>
      </w:r>
    </w:p>
    <w:p w14:paraId="75D6F71B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btnDisplay=Button(InnerTopFrame2,pady=1,bd=4,font=('arial',16,'bold'),width=13,text="Display",command=iDisplay)</w:t>
      </w:r>
    </w:p>
    <w:p w14:paraId="52D2C1EA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btnDisplay.grid(row=0,column=1,padx=3)</w:t>
      </w:r>
    </w:p>
    <w:p w14:paraId="7A6618A1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9CBC489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btnUpdate=Button(InnerTopFrame2,pady=1,bd=4,font=('arial',16,'bold'),width=13,text="Update",command=iUpdate)</w:t>
      </w:r>
    </w:p>
    <w:p w14:paraId="593F92E9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btnUpdate.grid(row=0,column=2,padx=3)</w:t>
      </w:r>
    </w:p>
    <w:p w14:paraId="76F3D7FF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3B24C4C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btnSearch=Button(InnerTopFrame2,pady=1,bd=4,font=('arial',16,'bold'),width=13,text="Search",command=iSearch)</w:t>
      </w:r>
    </w:p>
    <w:p w14:paraId="6A25C06C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btnSearch.grid(row=0,column=3,padx=3)</w:t>
      </w:r>
    </w:p>
    <w:p w14:paraId="4553CDA5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B0507B0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btnDelete=Button(InnerTopFrame2,pady=1,bd=4,font=('arial',16,'bold'),width=13,text="Delete",command=iDelete)</w:t>
      </w:r>
    </w:p>
    <w:p w14:paraId="4B04AF1F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btnDelete.grid(row=0,column=4,padx=3)</w:t>
      </w:r>
    </w:p>
    <w:p w14:paraId="0DBF1D58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77D56DB7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btnReset=Button(InnerTopFrame2,pady=1,bd=4,font=('arial',16,'bold'),width=13,text="Reset",command=iReset)</w:t>
      </w:r>
    </w:p>
    <w:p w14:paraId="51DF00E3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        self.btnReset.grid(row=0,column=5,padx=3)</w:t>
      </w:r>
    </w:p>
    <w:p w14:paraId="7331E498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</w:t>
      </w:r>
    </w:p>
    <w:p w14:paraId="5C1B9D25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btnExit=Button(InnerTopFrame2,pady=1,bd=4,font=('arial',16,'bold'),width=13,text="Exit",command=iExit)</w:t>
      </w:r>
    </w:p>
    <w:p w14:paraId="2A686D15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    self.btnExit.grid(row=0,column=6,padx=3)</w:t>
      </w:r>
    </w:p>
    <w:p w14:paraId="032D93E7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68FAD29" w14:textId="60E8E015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#=======Tables================================================</w:t>
      </w:r>
    </w:p>
    <w:p w14:paraId="50F29FC4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if __name__=='__main__':</w:t>
      </w:r>
    </w:p>
    <w:p w14:paraId="06E7F093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root=Tk()</w:t>
      </w:r>
    </w:p>
    <w:p w14:paraId="0B04DB72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applicatiopn=DataEnrtyForm(root)</w:t>
      </w:r>
    </w:p>
    <w:p w14:paraId="5463660D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4A4B5C">
        <w:rPr>
          <w:rFonts w:ascii="Times New Roman" w:eastAsia="Times New Roman" w:hAnsi="Times New Roman" w:cs="Times New Roman"/>
          <w:sz w:val="28"/>
          <w:szCs w:val="28"/>
          <w:lang w:eastAsia="en-IN"/>
        </w:rPr>
        <w:t>    root.mainloop()</w:t>
      </w:r>
    </w:p>
    <w:p w14:paraId="044EDF10" w14:textId="77777777" w:rsidR="004A4B5C" w:rsidRPr="004A4B5C" w:rsidRDefault="004A4B5C" w:rsidP="004A4B5C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CE33972" w14:textId="4A8D159E" w:rsidR="00123570" w:rsidRPr="006F0A0B" w:rsidRDefault="00123570" w:rsidP="004A4B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F0A0B">
        <w:rPr>
          <w:rFonts w:ascii="Times New Roman" w:hAnsi="Times New Roman" w:cs="Times New Roman"/>
          <w:sz w:val="32"/>
          <w:szCs w:val="32"/>
        </w:rPr>
        <w:br w:type="page"/>
      </w:r>
    </w:p>
    <w:p w14:paraId="3E183786" w14:textId="14B5932E" w:rsidR="00123570" w:rsidRPr="00384894" w:rsidRDefault="00FD3E1D" w:rsidP="00FD3E1D">
      <w:pPr>
        <w:tabs>
          <w:tab w:val="left" w:pos="4253"/>
          <w:tab w:val="left" w:pos="4536"/>
        </w:tabs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384894">
        <w:rPr>
          <w:rFonts w:ascii="Times New Roman" w:hAnsi="Times New Roman" w:cs="Times New Roman"/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OUTPUT</w:t>
      </w:r>
    </w:p>
    <w:p w14:paraId="5838DCFF" w14:textId="62D3EC8D" w:rsidR="00461EF0" w:rsidRDefault="00461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1F13">
        <w:rPr>
          <w:rFonts w:ascii="Times New Roman" w:hAnsi="Times New Roman" w:cs="Times New Roman"/>
          <w:sz w:val="28"/>
          <w:szCs w:val="28"/>
        </w:rPr>
        <w:t>While opening up checks where the database as well as the table exists else create both database and table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EC750" wp14:editId="73CE7E09">
            <wp:extent cx="6120000" cy="344081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81A9" w14:textId="50C26B4E" w:rsidR="00461EF0" w:rsidRDefault="00461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1F13">
        <w:rPr>
          <w:rFonts w:ascii="Times New Roman" w:hAnsi="Times New Roman" w:cs="Times New Roman"/>
          <w:sz w:val="28"/>
          <w:szCs w:val="28"/>
        </w:rPr>
        <w:t>Opening Up Screen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BFC9A0" wp14:editId="61F844D2">
            <wp:extent cx="6120000" cy="344099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7B90" w14:textId="777A18EB" w:rsidR="00461EF0" w:rsidRDefault="00461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41F13">
        <w:rPr>
          <w:rFonts w:ascii="Times New Roman" w:hAnsi="Times New Roman" w:cs="Times New Roman"/>
          <w:sz w:val="28"/>
          <w:szCs w:val="28"/>
        </w:rPr>
        <w:t>After Adding Data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70DBF" wp14:editId="51CD87A8">
            <wp:extent cx="6120000" cy="3440991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2B07" w14:textId="08765528" w:rsidR="00461EF0" w:rsidRDefault="00461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1F13">
        <w:rPr>
          <w:rFonts w:ascii="Times New Roman" w:hAnsi="Times New Roman" w:cs="Times New Roman"/>
          <w:sz w:val="28"/>
          <w:szCs w:val="28"/>
        </w:rPr>
        <w:t>After adding 6 more entry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D1144" wp14:editId="2C3AC838">
            <wp:extent cx="6120000" cy="344099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FF71" w14:textId="5F267408" w:rsidR="00461EF0" w:rsidRDefault="00461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41F13">
        <w:rPr>
          <w:rFonts w:ascii="Times New Roman" w:hAnsi="Times New Roman" w:cs="Times New Roman"/>
          <w:sz w:val="28"/>
          <w:szCs w:val="28"/>
        </w:rPr>
        <w:t>By clicking on the below table we can select the data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A5A52" wp14:editId="0E75E6FC">
            <wp:extent cx="6120000" cy="344099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32FC" w14:textId="4F885C4E" w:rsidR="00463AD8" w:rsidRDefault="00461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61AF3">
        <w:rPr>
          <w:rFonts w:ascii="Times New Roman" w:hAnsi="Times New Roman" w:cs="Times New Roman"/>
          <w:sz w:val="28"/>
          <w:szCs w:val="28"/>
        </w:rPr>
        <w:t>MySQL view of database</w:t>
      </w:r>
      <w:r w:rsidR="00561A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3DD3EE" wp14:editId="34791B19">
            <wp:extent cx="6120130" cy="344089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FDAD" w14:textId="107FF8C9" w:rsidR="00461EF0" w:rsidRDefault="00561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141F13">
        <w:rPr>
          <w:rFonts w:ascii="Times New Roman" w:hAnsi="Times New Roman" w:cs="Times New Roman"/>
          <w:sz w:val="28"/>
          <w:szCs w:val="28"/>
        </w:rPr>
        <w:t>Updating the name of publisher from Owqal to Oswall P</w:t>
      </w:r>
      <w:r w:rsidR="00461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ED83E" wp14:editId="12994058">
            <wp:extent cx="6120000" cy="344099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F888" w14:textId="297504FF" w:rsidR="00730EA9" w:rsidRDefault="00561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1EF0">
        <w:rPr>
          <w:rFonts w:ascii="Times New Roman" w:hAnsi="Times New Roman" w:cs="Times New Roman"/>
          <w:sz w:val="28"/>
          <w:szCs w:val="28"/>
        </w:rPr>
        <w:t>.</w:t>
      </w:r>
      <w:r w:rsidR="00730EA9">
        <w:rPr>
          <w:rFonts w:ascii="Times New Roman" w:hAnsi="Times New Roman" w:cs="Times New Roman"/>
          <w:sz w:val="28"/>
          <w:szCs w:val="28"/>
        </w:rPr>
        <w:t xml:space="preserve">MySQL View after </w:t>
      </w:r>
      <w:r w:rsidR="00495C73">
        <w:rPr>
          <w:rFonts w:ascii="Times New Roman" w:hAnsi="Times New Roman" w:cs="Times New Roman"/>
          <w:sz w:val="28"/>
          <w:szCs w:val="28"/>
        </w:rPr>
        <w:t>updating</w:t>
      </w:r>
      <w:r w:rsidR="00730EA9">
        <w:rPr>
          <w:rFonts w:ascii="Times New Roman" w:hAnsi="Times New Roman" w:cs="Times New Roman"/>
          <w:sz w:val="28"/>
          <w:szCs w:val="28"/>
        </w:rPr>
        <w:t xml:space="preserve"> Owqal to Oswall P</w:t>
      </w:r>
      <w:r w:rsidR="00730E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053587" wp14:editId="2E1AB4ED">
            <wp:extent cx="6120130" cy="344089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F988" w14:textId="1668E3C2" w:rsidR="00461EF0" w:rsidRDefault="0073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141F13">
        <w:rPr>
          <w:rFonts w:ascii="Times New Roman" w:hAnsi="Times New Roman" w:cs="Times New Roman"/>
          <w:sz w:val="28"/>
          <w:szCs w:val="28"/>
        </w:rPr>
        <w:t xml:space="preserve">Removal of </w:t>
      </w:r>
      <w:r w:rsidR="004A2935">
        <w:rPr>
          <w:rFonts w:ascii="Times New Roman" w:hAnsi="Times New Roman" w:cs="Times New Roman"/>
          <w:sz w:val="28"/>
          <w:szCs w:val="28"/>
        </w:rPr>
        <w:t>data entry 7</w:t>
      </w:r>
      <w:r w:rsidR="00461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A8A78" wp14:editId="371B8E02">
            <wp:extent cx="6120000" cy="344099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4A9C" w14:textId="419FA828" w:rsidR="00730EA9" w:rsidRDefault="0073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MySQL View After deletion of data entry 7</w:t>
      </w:r>
      <w:r w:rsidR="004A4B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02DF53" wp14:editId="468ACDF6">
            <wp:extent cx="6120130" cy="34410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43C9" w14:textId="2B106722" w:rsidR="00461EF0" w:rsidRDefault="00730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461EF0">
        <w:rPr>
          <w:rFonts w:ascii="Times New Roman" w:hAnsi="Times New Roman" w:cs="Times New Roman"/>
          <w:sz w:val="28"/>
          <w:szCs w:val="28"/>
        </w:rPr>
        <w:t>.</w:t>
      </w:r>
      <w:r w:rsidR="002709B4">
        <w:rPr>
          <w:rFonts w:ascii="Times New Roman" w:hAnsi="Times New Roman" w:cs="Times New Roman"/>
          <w:sz w:val="28"/>
          <w:szCs w:val="28"/>
        </w:rPr>
        <w:t>Searching</w:t>
      </w:r>
      <w:r w:rsidR="0085477E">
        <w:rPr>
          <w:rFonts w:ascii="Times New Roman" w:hAnsi="Times New Roman" w:cs="Times New Roman"/>
          <w:sz w:val="28"/>
          <w:szCs w:val="28"/>
        </w:rPr>
        <w:t xml:space="preserve"> Data with Book ID:1</w:t>
      </w:r>
      <w:r w:rsidR="00461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11AAB" wp14:editId="609EA291">
            <wp:extent cx="6120000" cy="3440819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DFF0" w14:textId="77777777" w:rsidR="00730EA9" w:rsidRDefault="00561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0EA9">
        <w:rPr>
          <w:rFonts w:ascii="Times New Roman" w:hAnsi="Times New Roman" w:cs="Times New Roman"/>
          <w:sz w:val="28"/>
          <w:szCs w:val="28"/>
        </w:rPr>
        <w:t>2</w:t>
      </w:r>
      <w:r w:rsidR="00461EF0">
        <w:rPr>
          <w:rFonts w:ascii="Times New Roman" w:hAnsi="Times New Roman" w:cs="Times New Roman"/>
          <w:sz w:val="28"/>
          <w:szCs w:val="28"/>
        </w:rPr>
        <w:t>.</w:t>
      </w:r>
      <w:r w:rsidR="004A2935">
        <w:rPr>
          <w:rFonts w:ascii="Times New Roman" w:hAnsi="Times New Roman" w:cs="Times New Roman"/>
          <w:sz w:val="28"/>
          <w:szCs w:val="28"/>
        </w:rPr>
        <w:t>After using exit button confirmation</w:t>
      </w:r>
      <w:r w:rsidR="00461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EB9A16" wp14:editId="3802EF8A">
            <wp:extent cx="6120000" cy="344099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C454" w14:textId="5F81F0DF" w:rsidR="00730EA9" w:rsidRDefault="00495C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If file already exist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8D1628" wp14:editId="5220D0C6">
            <wp:extent cx="6120130" cy="34410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CDC4" w14:textId="77777777" w:rsidR="00495C73" w:rsidRDefault="00495C73">
      <w:pPr>
        <w:rPr>
          <w:rFonts w:ascii="Times New Roman" w:hAnsi="Times New Roman" w:cs="Times New Roman"/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B11C006" w14:textId="4FF61BD6" w:rsidR="0081038F" w:rsidRPr="00384894" w:rsidRDefault="00FD3E1D" w:rsidP="00FD3E1D">
      <w:pPr>
        <w:tabs>
          <w:tab w:val="left" w:pos="4253"/>
          <w:tab w:val="left" w:pos="4536"/>
        </w:tabs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384894">
        <w:rPr>
          <w:rFonts w:ascii="Times New Roman" w:hAnsi="Times New Roman" w:cs="Times New Roman"/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CONCLUTION</w:t>
      </w:r>
    </w:p>
    <w:p w14:paraId="3E82141E" w14:textId="1F4AA894" w:rsidR="00123570" w:rsidRPr="001E7102" w:rsidRDefault="00123570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E31FBE7" w14:textId="345CC0B4" w:rsidR="00123570" w:rsidRPr="00FD3E1D" w:rsidRDefault="00123570" w:rsidP="00FD3E1D">
      <w:pPr>
        <w:tabs>
          <w:tab w:val="left" w:pos="4253"/>
          <w:tab w:val="left" w:pos="4536"/>
        </w:tabs>
        <w:spacing w:after="0"/>
        <w:ind w:firstLine="1134"/>
        <w:rPr>
          <w:rFonts w:ascii="Times New Roman" w:hAnsi="Times New Roman" w:cs="Times New Roman"/>
          <w:sz w:val="36"/>
          <w:szCs w:val="36"/>
        </w:rPr>
      </w:pPr>
      <w:r w:rsidRPr="00FD3E1D">
        <w:rPr>
          <w:rFonts w:ascii="Times New Roman" w:hAnsi="Times New Roman" w:cs="Times New Roman"/>
          <w:sz w:val="36"/>
          <w:szCs w:val="36"/>
        </w:rPr>
        <w:t xml:space="preserve">This program Is an operative and efficient prototype of creating, </w:t>
      </w:r>
      <w:r w:rsidR="006F0A0B" w:rsidRPr="00FD3E1D">
        <w:rPr>
          <w:rFonts w:ascii="Times New Roman" w:hAnsi="Times New Roman" w:cs="Times New Roman"/>
          <w:sz w:val="36"/>
          <w:szCs w:val="36"/>
        </w:rPr>
        <w:t>writing, displaying</w:t>
      </w:r>
      <w:r w:rsidRPr="00FD3E1D">
        <w:rPr>
          <w:rFonts w:ascii="Times New Roman" w:hAnsi="Times New Roman" w:cs="Times New Roman"/>
          <w:sz w:val="36"/>
          <w:szCs w:val="36"/>
        </w:rPr>
        <w:t xml:space="preserve"> and updating library </w:t>
      </w:r>
      <w:r w:rsidR="006F0A0B" w:rsidRPr="00FD3E1D">
        <w:rPr>
          <w:rFonts w:ascii="Times New Roman" w:hAnsi="Times New Roman" w:cs="Times New Roman"/>
          <w:sz w:val="36"/>
          <w:szCs w:val="36"/>
        </w:rPr>
        <w:t>data. The</w:t>
      </w:r>
      <w:r w:rsidRPr="00FD3E1D">
        <w:rPr>
          <w:rFonts w:ascii="Times New Roman" w:hAnsi="Times New Roman" w:cs="Times New Roman"/>
          <w:sz w:val="36"/>
          <w:szCs w:val="36"/>
        </w:rPr>
        <w:t xml:space="preserve"> program interface is simple and suits any type of </w:t>
      </w:r>
      <w:r w:rsidR="006F0A0B" w:rsidRPr="00FD3E1D">
        <w:rPr>
          <w:rFonts w:ascii="Times New Roman" w:hAnsi="Times New Roman" w:cs="Times New Roman"/>
          <w:sz w:val="36"/>
          <w:szCs w:val="36"/>
        </w:rPr>
        <w:t>users. It</w:t>
      </w:r>
      <w:r w:rsidRPr="00FD3E1D">
        <w:rPr>
          <w:rFonts w:ascii="Times New Roman" w:hAnsi="Times New Roman" w:cs="Times New Roman"/>
          <w:sz w:val="36"/>
          <w:szCs w:val="36"/>
        </w:rPr>
        <w:t xml:space="preserve"> comes with every type of service that you need,</w:t>
      </w:r>
    </w:p>
    <w:p w14:paraId="23296A68" w14:textId="06E3D6BA" w:rsidR="00123570" w:rsidRPr="00FD3E1D" w:rsidRDefault="00123570" w:rsidP="00FD3E1D">
      <w:pPr>
        <w:tabs>
          <w:tab w:val="left" w:pos="4253"/>
          <w:tab w:val="left" w:pos="4536"/>
        </w:tabs>
        <w:spacing w:after="0"/>
        <w:ind w:firstLine="1134"/>
        <w:rPr>
          <w:rFonts w:ascii="Times New Roman" w:hAnsi="Times New Roman" w:cs="Times New Roman"/>
          <w:sz w:val="36"/>
          <w:szCs w:val="36"/>
        </w:rPr>
      </w:pPr>
    </w:p>
    <w:p w14:paraId="6DB140DC" w14:textId="70C059B9" w:rsidR="00123570" w:rsidRPr="00FD3E1D" w:rsidRDefault="00123570" w:rsidP="00FD3E1D">
      <w:pPr>
        <w:tabs>
          <w:tab w:val="left" w:pos="4253"/>
          <w:tab w:val="left" w:pos="4536"/>
        </w:tabs>
        <w:spacing w:after="0"/>
        <w:ind w:firstLine="1134"/>
        <w:rPr>
          <w:rFonts w:ascii="Times New Roman" w:hAnsi="Times New Roman" w:cs="Times New Roman"/>
          <w:sz w:val="36"/>
          <w:szCs w:val="36"/>
        </w:rPr>
      </w:pPr>
      <w:r w:rsidRPr="00FD3E1D">
        <w:rPr>
          <w:rFonts w:ascii="Times New Roman" w:hAnsi="Times New Roman" w:cs="Times New Roman"/>
          <w:sz w:val="36"/>
          <w:szCs w:val="36"/>
        </w:rPr>
        <w:t xml:space="preserve">This project is programmed with </w:t>
      </w:r>
      <w:r w:rsidR="001E7102" w:rsidRPr="00FD3E1D">
        <w:rPr>
          <w:rFonts w:ascii="Times New Roman" w:hAnsi="Times New Roman" w:cs="Times New Roman"/>
          <w:sz w:val="36"/>
          <w:szCs w:val="36"/>
        </w:rPr>
        <w:t xml:space="preserve">Python because of </w:t>
      </w:r>
      <w:r w:rsidR="006F0A0B" w:rsidRPr="00FD3E1D">
        <w:rPr>
          <w:rFonts w:ascii="Times New Roman" w:hAnsi="Times New Roman" w:cs="Times New Roman"/>
          <w:sz w:val="36"/>
          <w:szCs w:val="36"/>
        </w:rPr>
        <w:t>its</w:t>
      </w:r>
      <w:r w:rsidR="001E7102" w:rsidRPr="00FD3E1D">
        <w:rPr>
          <w:rFonts w:ascii="Times New Roman" w:hAnsi="Times New Roman" w:cs="Times New Roman"/>
          <w:sz w:val="36"/>
          <w:szCs w:val="36"/>
        </w:rPr>
        <w:t xml:space="preserve"> resourcefulness and </w:t>
      </w:r>
      <w:r w:rsidR="006F0A0B" w:rsidRPr="00FD3E1D">
        <w:rPr>
          <w:rFonts w:ascii="Times New Roman" w:hAnsi="Times New Roman" w:cs="Times New Roman"/>
          <w:sz w:val="36"/>
          <w:szCs w:val="36"/>
        </w:rPr>
        <w:t>flexibility. The</w:t>
      </w:r>
      <w:r w:rsidR="001E7102" w:rsidRPr="00FD3E1D">
        <w:rPr>
          <w:rFonts w:ascii="Times New Roman" w:hAnsi="Times New Roman" w:cs="Times New Roman"/>
          <w:sz w:val="36"/>
          <w:szCs w:val="36"/>
        </w:rPr>
        <w:t xml:space="preserve"> program syntax is simple and even a novel user can comprehend the program without difficulty. In addition, the program offers simple formatting  options and new options can be added easily.</w:t>
      </w:r>
    </w:p>
    <w:p w14:paraId="1428CFC8" w14:textId="7CB7EF9D" w:rsidR="001E7102" w:rsidRPr="001E7102" w:rsidRDefault="001E7102">
      <w:pPr>
        <w:rPr>
          <w:rFonts w:ascii="Times New Roman" w:hAnsi="Times New Roman" w:cs="Times New Roman"/>
          <w:sz w:val="28"/>
          <w:szCs w:val="28"/>
        </w:rPr>
      </w:pPr>
      <w:r w:rsidRPr="001E7102">
        <w:rPr>
          <w:rFonts w:ascii="Times New Roman" w:hAnsi="Times New Roman" w:cs="Times New Roman"/>
          <w:sz w:val="28"/>
          <w:szCs w:val="28"/>
        </w:rPr>
        <w:br w:type="page"/>
      </w:r>
    </w:p>
    <w:p w14:paraId="37705093" w14:textId="66C0ECE0" w:rsidR="001E7102" w:rsidRPr="00384894" w:rsidRDefault="00FD3E1D" w:rsidP="00FD3E1D">
      <w:pPr>
        <w:tabs>
          <w:tab w:val="left" w:pos="4253"/>
          <w:tab w:val="left" w:pos="4536"/>
        </w:tabs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384894">
        <w:rPr>
          <w:rFonts w:ascii="Times New Roman" w:hAnsi="Times New Roman" w:cs="Times New Roman"/>
          <w:b/>
          <w:bCs/>
          <w:outline/>
          <w:color w:val="C0504D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BIBLIOGRAPHY</w:t>
      </w:r>
    </w:p>
    <w:p w14:paraId="7B59286D" w14:textId="77777777" w:rsidR="00FD3E1D" w:rsidRPr="00384894" w:rsidRDefault="001E7102" w:rsidP="00FD3E1D">
      <w:pPr>
        <w:pStyle w:val="ListParagraph"/>
        <w:numPr>
          <w:ilvl w:val="0"/>
          <w:numId w:val="2"/>
        </w:num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384894">
        <w:rPr>
          <w:rFonts w:ascii="Times New Roman" w:hAnsi="Times New Roman" w:cs="Times New Roman"/>
          <w:b/>
          <w:bCs/>
          <w:sz w:val="36"/>
          <w:szCs w:val="36"/>
        </w:rPr>
        <w:t>Reference Text:</w:t>
      </w:r>
    </w:p>
    <w:p w14:paraId="1660E7BE" w14:textId="4FDD642E" w:rsidR="001E7102" w:rsidRPr="00384894" w:rsidRDefault="001E7102" w:rsidP="00FD3E1D">
      <w:pPr>
        <w:pStyle w:val="ListParagraph"/>
        <w:numPr>
          <w:ilvl w:val="1"/>
          <w:numId w:val="2"/>
        </w:num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  <w:r w:rsidRPr="00384894">
        <w:rPr>
          <w:rFonts w:ascii="Times New Roman" w:hAnsi="Times New Roman" w:cs="Times New Roman"/>
          <w:sz w:val="36"/>
          <w:szCs w:val="36"/>
        </w:rPr>
        <w:t>CBSE Class XII Computer Science with Python by Preeti Arora.</w:t>
      </w:r>
    </w:p>
    <w:p w14:paraId="3B64CA0F" w14:textId="124C46FD" w:rsidR="001E7102" w:rsidRPr="00384894" w:rsidRDefault="001E7102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134C03D2" w14:textId="58D4B4DA" w:rsidR="00FD3E1D" w:rsidRPr="00384894" w:rsidRDefault="00FD3E1D" w:rsidP="00FD3E1D">
      <w:pPr>
        <w:pStyle w:val="ListParagraph"/>
        <w:numPr>
          <w:ilvl w:val="0"/>
          <w:numId w:val="2"/>
        </w:num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384894">
        <w:rPr>
          <w:rFonts w:ascii="Times New Roman" w:hAnsi="Times New Roman" w:cs="Times New Roman"/>
          <w:b/>
          <w:bCs/>
          <w:sz w:val="36"/>
          <w:szCs w:val="36"/>
        </w:rPr>
        <w:t>Reference Websites:</w:t>
      </w:r>
    </w:p>
    <w:p w14:paraId="6B4A1D30" w14:textId="27525B59" w:rsidR="001E7102" w:rsidRPr="00384894" w:rsidRDefault="00495C73" w:rsidP="00FD3E1D">
      <w:pPr>
        <w:pStyle w:val="ListParagraph"/>
        <w:numPr>
          <w:ilvl w:val="1"/>
          <w:numId w:val="2"/>
        </w:num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  <w:hyperlink r:id="rId19" w:history="1">
        <w:r w:rsidR="00FD3E1D" w:rsidRPr="00384894">
          <w:rPr>
            <w:rStyle w:val="Hyperlink"/>
            <w:rFonts w:ascii="Times New Roman" w:hAnsi="Times New Roman" w:cs="Times New Roman"/>
            <w:sz w:val="36"/>
            <w:szCs w:val="36"/>
          </w:rPr>
          <w:t>www.google.com</w:t>
        </w:r>
      </w:hyperlink>
    </w:p>
    <w:p w14:paraId="43BC9E16" w14:textId="4E40A258" w:rsidR="001E7102" w:rsidRPr="00384894" w:rsidRDefault="00495C73" w:rsidP="00FD3E1D">
      <w:pPr>
        <w:pStyle w:val="ListParagraph"/>
        <w:numPr>
          <w:ilvl w:val="1"/>
          <w:numId w:val="2"/>
        </w:num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  <w:hyperlink r:id="rId20" w:history="1">
        <w:r w:rsidR="00FD3E1D" w:rsidRPr="00384894">
          <w:rPr>
            <w:rStyle w:val="Hyperlink"/>
            <w:rFonts w:ascii="Times New Roman" w:hAnsi="Times New Roman" w:cs="Times New Roman"/>
            <w:sz w:val="36"/>
            <w:szCs w:val="36"/>
          </w:rPr>
          <w:t>www.wikipedia.com</w:t>
        </w:r>
      </w:hyperlink>
    </w:p>
    <w:p w14:paraId="2F374AC3" w14:textId="264C1419" w:rsidR="001E7102" w:rsidRPr="00384894" w:rsidRDefault="00495C73" w:rsidP="00FD3E1D">
      <w:pPr>
        <w:pStyle w:val="ListParagraph"/>
        <w:numPr>
          <w:ilvl w:val="1"/>
          <w:numId w:val="2"/>
        </w:num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  <w:hyperlink r:id="rId21" w:history="1">
        <w:r w:rsidR="00FD3E1D" w:rsidRPr="00384894">
          <w:rPr>
            <w:rStyle w:val="Hyperlink"/>
            <w:rFonts w:ascii="Times New Roman" w:hAnsi="Times New Roman" w:cs="Times New Roman"/>
            <w:sz w:val="36"/>
            <w:szCs w:val="36"/>
          </w:rPr>
          <w:t>www.w3schools.com</w:t>
        </w:r>
      </w:hyperlink>
    </w:p>
    <w:p w14:paraId="676052E3" w14:textId="43BF7218" w:rsidR="001E7102" w:rsidRPr="00FD3E1D" w:rsidRDefault="00495C73" w:rsidP="00FD3E1D">
      <w:pPr>
        <w:pStyle w:val="ListParagraph"/>
        <w:numPr>
          <w:ilvl w:val="1"/>
          <w:numId w:val="2"/>
        </w:num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36"/>
          <w:szCs w:val="36"/>
        </w:rPr>
      </w:pPr>
      <w:hyperlink r:id="rId22" w:history="1">
        <w:r w:rsidR="00FD3E1D" w:rsidRPr="00384894">
          <w:rPr>
            <w:rStyle w:val="Hyperlink"/>
            <w:rFonts w:ascii="Times New Roman" w:hAnsi="Times New Roman" w:cs="Times New Roman"/>
            <w:sz w:val="36"/>
            <w:szCs w:val="36"/>
          </w:rPr>
          <w:t>www.codehelper.com</w:t>
        </w:r>
      </w:hyperlink>
    </w:p>
    <w:p w14:paraId="719CC200" w14:textId="77777777" w:rsidR="001E7102" w:rsidRPr="001E7102" w:rsidRDefault="001E7102" w:rsidP="00B84D34">
      <w:pPr>
        <w:tabs>
          <w:tab w:val="left" w:pos="4253"/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1E7102" w:rsidRPr="001E7102" w:rsidSect="00123570">
      <w:pgSz w:w="11906" w:h="16838" w:code="9"/>
      <w:pgMar w:top="1134" w:right="1134" w:bottom="1134" w:left="1134" w:header="709" w:footer="709" w:gutter="0"/>
      <w:pgBorders w:offsetFrom="page">
        <w:top w:val="thickThinMediumGap" w:sz="24" w:space="24" w:color="1F497D" w:themeColor="text2"/>
        <w:left w:val="thickThinMediumGap" w:sz="24" w:space="24" w:color="1F497D" w:themeColor="text2"/>
        <w:bottom w:val="thinThickMediumGap" w:sz="24" w:space="24" w:color="1F497D" w:themeColor="text2"/>
        <w:right w:val="thinThick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051F9"/>
    <w:multiLevelType w:val="hybridMultilevel"/>
    <w:tmpl w:val="FD5ECD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5284F"/>
    <w:multiLevelType w:val="hybridMultilevel"/>
    <w:tmpl w:val="46FE01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62"/>
    <w:rsid w:val="000D3854"/>
    <w:rsid w:val="00123570"/>
    <w:rsid w:val="00141F13"/>
    <w:rsid w:val="001E7102"/>
    <w:rsid w:val="002117B4"/>
    <w:rsid w:val="002709B4"/>
    <w:rsid w:val="00272970"/>
    <w:rsid w:val="00377BF9"/>
    <w:rsid w:val="00384894"/>
    <w:rsid w:val="003F7F58"/>
    <w:rsid w:val="00432E83"/>
    <w:rsid w:val="00461EF0"/>
    <w:rsid w:val="00463AD8"/>
    <w:rsid w:val="00495C73"/>
    <w:rsid w:val="004A2935"/>
    <w:rsid w:val="004A4B5C"/>
    <w:rsid w:val="0054245C"/>
    <w:rsid w:val="00561AF3"/>
    <w:rsid w:val="0059680E"/>
    <w:rsid w:val="006A0E37"/>
    <w:rsid w:val="006E680F"/>
    <w:rsid w:val="006F0A0B"/>
    <w:rsid w:val="00730EA9"/>
    <w:rsid w:val="0076797E"/>
    <w:rsid w:val="0081038F"/>
    <w:rsid w:val="0085477E"/>
    <w:rsid w:val="009E04AA"/>
    <w:rsid w:val="009F3466"/>
    <w:rsid w:val="00A355E1"/>
    <w:rsid w:val="00B5486A"/>
    <w:rsid w:val="00B84D34"/>
    <w:rsid w:val="00C14181"/>
    <w:rsid w:val="00D14162"/>
    <w:rsid w:val="00D411AC"/>
    <w:rsid w:val="00D7351C"/>
    <w:rsid w:val="00DE6BAD"/>
    <w:rsid w:val="00E333A0"/>
    <w:rsid w:val="00E621A6"/>
    <w:rsid w:val="00F66672"/>
    <w:rsid w:val="00FD3E1D"/>
    <w:rsid w:val="00FF102C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13A64"/>
  <w15:chartTrackingRefBased/>
  <w15:docId w15:val="{4ABEC932-B211-46D9-8580-918D05C2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1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1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63EC"/>
    <w:pPr>
      <w:ind w:left="720"/>
      <w:contextualSpacing/>
    </w:pPr>
  </w:style>
  <w:style w:type="paragraph" w:customStyle="1" w:styleId="msonormal0">
    <w:name w:val="msonormal"/>
    <w:basedOn w:val="Normal"/>
    <w:rsid w:val="00D4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w3schools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wikipedi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codehelp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FCAF-BD33-4892-8199-ECC2EB22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4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A B</dc:creator>
  <cp:keywords/>
  <dc:description/>
  <cp:lastModifiedBy>Rahul A B</cp:lastModifiedBy>
  <cp:revision>9</cp:revision>
  <cp:lastPrinted>2021-02-28T14:13:00Z</cp:lastPrinted>
  <dcterms:created xsi:type="dcterms:W3CDTF">2021-02-27T17:27:00Z</dcterms:created>
  <dcterms:modified xsi:type="dcterms:W3CDTF">2021-02-28T14:14:00Z</dcterms:modified>
</cp:coreProperties>
</file>